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70F2" w14:textId="77777777" w:rsidR="00B4177D" w:rsidRPr="009059F5" w:rsidRDefault="009059F5" w:rsidP="009059F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1. </w:t>
      </w:r>
      <w:r w:rsidR="00B4177D" w:rsidRPr="009059F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urpose</w:t>
      </w:r>
    </w:p>
    <w:p w14:paraId="6D19833C" w14:textId="5AE89FC9" w:rsidR="00E359FA" w:rsidRPr="00584F5D" w:rsidRDefault="00B4177D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3175EE" w:rsidRPr="48D58AA6">
        <w:rPr>
          <w:rFonts w:ascii="Arial" w:eastAsia="Times New Roman" w:hAnsi="Arial" w:cs="Arial"/>
          <w:sz w:val="24"/>
          <w:szCs w:val="24"/>
          <w:lang w:eastAsia="en-GB"/>
        </w:rPr>
        <w:t>Locality Activity Fund</w:t>
      </w:r>
      <w:r w:rsidR="003175EE" w:rsidRPr="48D58AA6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</w:t>
      </w:r>
      <w:r w:rsidR="001B382E" w:rsidRPr="48D58AA6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LAF</w:t>
      </w:r>
      <w:r w:rsidR="001B382E" w:rsidRPr="48D58AA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EF0B36E" w:rsidRPr="48D58AA6">
        <w:rPr>
          <w:rFonts w:ascii="Arial" w:eastAsia="Times New Roman" w:hAnsi="Arial" w:cs="Arial"/>
          <w:sz w:val="24"/>
          <w:szCs w:val="24"/>
          <w:lang w:eastAsia="en-GB"/>
        </w:rPr>
        <w:t>is a</w:t>
      </w:r>
      <w:r w:rsidR="00734282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small 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grant fund to support local Community and Voluntary Sector (CVS) organisations in each</w:t>
      </w:r>
      <w:r w:rsidR="00BA440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of the six 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>Community Solutions Locality Consortia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(see Appendix One) 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774D38" w:rsidRPr="48D58AA6">
        <w:rPr>
          <w:rFonts w:ascii="Arial" w:eastAsia="Times New Roman" w:hAnsi="Arial" w:cs="Arial"/>
          <w:sz w:val="24"/>
          <w:szCs w:val="24"/>
          <w:lang w:eastAsia="en-GB"/>
        </w:rPr>
        <w:t>service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10BE0" w:rsidRPr="48D58AA6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>activit</w:t>
      </w:r>
      <w:r w:rsidR="00E359FA" w:rsidRPr="48D58AA6"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3C24" w:rsidRPr="48D58AA6">
        <w:rPr>
          <w:rFonts w:ascii="Arial" w:eastAsia="Times New Roman" w:hAnsi="Arial" w:cs="Arial"/>
          <w:sz w:val="24"/>
          <w:szCs w:val="24"/>
          <w:lang w:eastAsia="en-GB"/>
        </w:rPr>
        <w:t>which help</w:t>
      </w:r>
      <w:r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residents</w:t>
      </w:r>
      <w:r w:rsidR="000D0C48">
        <w:rPr>
          <w:rFonts w:ascii="Arial" w:eastAsia="Times New Roman" w:hAnsi="Arial" w:cs="Arial"/>
          <w:sz w:val="24"/>
          <w:szCs w:val="24"/>
          <w:lang w:eastAsia="en-GB"/>
        </w:rPr>
        <w:t xml:space="preserve"> from their </w:t>
      </w:r>
      <w:r w:rsidR="00934D4D">
        <w:rPr>
          <w:rFonts w:ascii="Arial" w:eastAsia="Times New Roman" w:hAnsi="Arial" w:cs="Arial"/>
          <w:sz w:val="24"/>
          <w:szCs w:val="24"/>
          <w:lang w:eastAsia="en-GB"/>
        </w:rPr>
        <w:t>localities</w:t>
      </w:r>
      <w:r w:rsidR="169831AF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improve their health and </w:t>
      </w:r>
      <w:r w:rsidR="00810BE0" w:rsidRPr="48D58AA6">
        <w:rPr>
          <w:rFonts w:ascii="Arial" w:eastAsia="Times New Roman" w:hAnsi="Arial" w:cs="Arial"/>
          <w:sz w:val="24"/>
          <w:szCs w:val="24"/>
          <w:lang w:eastAsia="en-GB"/>
        </w:rPr>
        <w:t>wellbeing</w:t>
      </w:r>
      <w:r w:rsidR="00090385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and promote equality and 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inclusion. This can include services/activities which </w:t>
      </w:r>
      <w:r w:rsidR="00934D4D" w:rsidRPr="48D58AA6">
        <w:rPr>
          <w:rFonts w:ascii="Arial" w:eastAsia="Times New Roman" w:hAnsi="Arial" w:cs="Arial"/>
          <w:sz w:val="24"/>
          <w:szCs w:val="24"/>
          <w:lang w:eastAsia="en-GB"/>
        </w:rPr>
        <w:t>support health</w:t>
      </w:r>
      <w:r w:rsidR="00FE4892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 improvement; prevention</w:t>
      </w:r>
      <w:r w:rsidR="0065564E" w:rsidRPr="48D58AA6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="00FE4892" w:rsidRPr="48D58AA6">
        <w:rPr>
          <w:rFonts w:ascii="Arial" w:eastAsia="Times New Roman" w:hAnsi="Arial" w:cs="Arial"/>
          <w:sz w:val="24"/>
          <w:szCs w:val="24"/>
          <w:lang w:eastAsia="en-GB"/>
        </w:rPr>
        <w:t>early intervention and recovery.</w:t>
      </w:r>
    </w:p>
    <w:p w14:paraId="71DEAE59" w14:textId="77777777" w:rsidR="00E359FA" w:rsidRPr="00584F5D" w:rsidRDefault="00E359FA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F3B995" w14:textId="06CC978D" w:rsidR="001546A4" w:rsidRPr="00584F5D" w:rsidRDefault="000A5D7C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AF-funded projects </w:t>
      </w:r>
      <w:r w:rsidR="001546A4" w:rsidRPr="00584F5D">
        <w:rPr>
          <w:rFonts w:ascii="Arial" w:eastAsia="Times New Roman" w:hAnsi="Arial" w:cs="Arial"/>
          <w:sz w:val="24"/>
          <w:szCs w:val="24"/>
          <w:lang w:eastAsia="en-GB"/>
        </w:rPr>
        <w:t>should:</w:t>
      </w:r>
    </w:p>
    <w:p w14:paraId="6CEEB52A" w14:textId="77777777" w:rsidR="001546A4" w:rsidRPr="00584F5D" w:rsidRDefault="000A5D7C" w:rsidP="001546A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support achievement of one or more</w:t>
      </w:r>
      <w:r w:rsidR="00810B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ommunity Solution outcomes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see </w:t>
      </w:r>
      <w:r w:rsidR="00A22B95" w:rsidRPr="00584F5D">
        <w:rPr>
          <w:rFonts w:ascii="Arial" w:eastAsia="Times New Roman" w:hAnsi="Arial" w:cs="Arial"/>
          <w:sz w:val="24"/>
          <w:szCs w:val="24"/>
          <w:lang w:eastAsia="en-GB"/>
        </w:rPr>
        <w:t>Community Solutions Performance Management, Evaluation, Learning Improvement Framework here.)</w:t>
      </w:r>
      <w:r w:rsidR="00810BE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FD3562" w14:textId="77777777" w:rsidR="00E359FA" w:rsidRPr="00584F5D" w:rsidRDefault="00E359FA" w:rsidP="00E359FA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2C9162" w14:textId="3B437D6D" w:rsidR="00B4177D" w:rsidRPr="00584F5D" w:rsidRDefault="00810BE0" w:rsidP="001546A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BA440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meet one or more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 priorities set out in the </w:t>
      </w:r>
      <w:r w:rsidR="00FE4892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relevant Consortia’s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mproving Lives </w:t>
      </w:r>
      <w:r w:rsidR="00E87C3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Development Plan</w:t>
      </w:r>
      <w:r w:rsidR="00E53DEC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LDP)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3342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2043B83" w14:textId="60EE8E21" w:rsidR="00B4177D" w:rsidRPr="00584F5D" w:rsidRDefault="00B4177D" w:rsidP="47CA9D6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FBF39D" w14:textId="442F9C45" w:rsidR="008E4452" w:rsidRPr="00584F5D" w:rsidRDefault="171C63D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 LAF fund </w:t>
      </w:r>
      <w:r w:rsidR="001A788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s intended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to build the capacity of CVS organisations and should not be used to fund statutory or private sector organisations.</w:t>
      </w:r>
      <w:r w:rsidR="2EAD253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 Where there is no suitable CVS organisation to deliver a </w:t>
      </w:r>
      <w:r w:rsidR="004C1649" w:rsidRPr="00584F5D">
        <w:rPr>
          <w:rFonts w:ascii="Arial" w:eastAsia="Times New Roman" w:hAnsi="Arial" w:cs="Arial"/>
          <w:sz w:val="24"/>
          <w:szCs w:val="24"/>
          <w:lang w:eastAsia="en-GB"/>
        </w:rPr>
        <w:t>priority service or activity in the locality</w:t>
      </w:r>
      <w:r w:rsidR="2EAD2537" w:rsidRPr="00584F5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ocality </w:t>
      </w:r>
      <w:r w:rsidR="263A1127" w:rsidRPr="00584F5D">
        <w:rPr>
          <w:rFonts w:ascii="Arial" w:eastAsia="Times New Roman" w:hAnsi="Arial" w:cs="Arial"/>
          <w:sz w:val="24"/>
          <w:szCs w:val="24"/>
          <w:lang w:eastAsia="en-GB"/>
        </w:rPr>
        <w:t>Consortia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an 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>fund a CVS organisation from outside the</w:t>
      </w:r>
      <w:r w:rsidR="006A0DC1" w:rsidRPr="00584F5D">
        <w:rPr>
          <w:rFonts w:ascii="Arial" w:eastAsia="Times New Roman" w:hAnsi="Arial" w:cs="Arial"/>
          <w:sz w:val="24"/>
          <w:szCs w:val="24"/>
          <w:lang w:eastAsia="en-GB"/>
        </w:rPr>
        <w:t>ir locality and/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r consider </w:t>
      </w:r>
      <w:r w:rsidR="4815CF18" w:rsidRPr="00584F5D">
        <w:rPr>
          <w:rFonts w:ascii="Arial" w:eastAsia="Times New Roman" w:hAnsi="Arial" w:cs="Arial"/>
          <w:sz w:val="24"/>
          <w:szCs w:val="24"/>
          <w:lang w:eastAsia="en-GB"/>
        </w:rPr>
        <w:t>other creative</w:t>
      </w:r>
      <w:r w:rsidR="2C092ACB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pproaches</w:t>
      </w:r>
      <w:r w:rsidR="6AC15A9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A2C2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Further guidance on this issue can be provided by VANL’s </w:t>
      </w:r>
      <w:r w:rsidR="00DA2C2F">
        <w:rPr>
          <w:rFonts w:ascii="Arial" w:eastAsia="Times New Roman" w:hAnsi="Arial" w:cs="Arial"/>
          <w:sz w:val="24"/>
          <w:szCs w:val="24"/>
          <w:lang w:eastAsia="en-GB"/>
        </w:rPr>
        <w:t>Head of</w:t>
      </w:r>
      <w:r w:rsidR="00DA2C2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Community Solutions</w:t>
      </w:r>
      <w:r w:rsidR="00E60E4E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7E92AB" w14:textId="77777777" w:rsidR="00690773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F6356F" w14:textId="77777777" w:rsidR="00690773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BD76EB" w14:textId="5D91B746" w:rsidR="00E85155" w:rsidRPr="00584F5D" w:rsidRDefault="00690773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E85155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 Locality Activity Fund Allocation </w:t>
      </w:r>
    </w:p>
    <w:p w14:paraId="0132ADE2" w14:textId="6F1A7F5D" w:rsidR="00690773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2.1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E85155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LAF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5155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annual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>allocation for each Locality Consorti</w:t>
      </w:r>
      <w:r w:rsidR="3E045C1B" w:rsidRPr="6D53548A">
        <w:rPr>
          <w:rFonts w:ascii="Arial" w:eastAsia="Times New Roman" w:hAnsi="Arial" w:cs="Arial"/>
          <w:sz w:val="24"/>
          <w:szCs w:val="24"/>
          <w:lang w:eastAsia="en-GB"/>
        </w:rPr>
        <w:t>um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is agreed by the Community Solutions Governance Group </w:t>
      </w:r>
      <w:r w:rsidR="00E85155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by </w:t>
      </w:r>
      <w:bookmarkStart w:id="0" w:name="_Hlk196238453"/>
      <w:r w:rsidR="00033BB1" w:rsidRPr="6D53548A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9848B6" w:rsidRPr="6D53548A">
        <w:rPr>
          <w:rFonts w:ascii="Arial" w:eastAsia="Times New Roman" w:hAnsi="Arial" w:cs="Arial"/>
          <w:sz w:val="24"/>
          <w:szCs w:val="24"/>
          <w:lang w:eastAsia="en-GB"/>
        </w:rPr>
        <w:t>/April</w:t>
      </w:r>
      <w:r w:rsidR="00E85155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End w:id="0"/>
      <w:r w:rsidR="00E85155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each </w:t>
      </w:r>
      <w:r w:rsidR="0058167A" w:rsidRPr="6D53548A">
        <w:rPr>
          <w:rFonts w:ascii="Arial" w:eastAsia="Times New Roman" w:hAnsi="Arial" w:cs="Arial"/>
          <w:sz w:val="24"/>
          <w:szCs w:val="24"/>
          <w:lang w:eastAsia="en-GB"/>
        </w:rPr>
        <w:t>year for the financial year ahea</w:t>
      </w:r>
      <w:r w:rsidR="00790FEE" w:rsidRPr="6D53548A">
        <w:rPr>
          <w:rFonts w:ascii="Arial" w:eastAsia="Times New Roman" w:hAnsi="Arial" w:cs="Arial"/>
          <w:sz w:val="24"/>
          <w:szCs w:val="24"/>
          <w:lang w:eastAsia="en-GB"/>
        </w:rPr>
        <w:t>d.</w:t>
      </w:r>
    </w:p>
    <w:p w14:paraId="45C70CB7" w14:textId="77777777" w:rsidR="00E33420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03E3D1" w14:textId="5B75E2F1" w:rsidR="00E33420" w:rsidRPr="00584F5D" w:rsidRDefault="00E3342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2.2 The LAF allocation for each consorti</w:t>
      </w:r>
      <w:r w:rsidR="68DD1EEB" w:rsidRPr="6D53548A">
        <w:rPr>
          <w:rFonts w:ascii="Arial" w:eastAsia="Times New Roman" w:hAnsi="Arial" w:cs="Arial"/>
          <w:sz w:val="24"/>
          <w:szCs w:val="24"/>
          <w:lang w:eastAsia="en-GB"/>
        </w:rPr>
        <w:t>um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will be published on the Community Solutions website and is also included in </w:t>
      </w:r>
      <w:r w:rsidR="001C67F1" w:rsidRPr="6D53548A">
        <w:rPr>
          <w:rFonts w:ascii="Arial" w:eastAsia="Times New Roman" w:hAnsi="Arial" w:cs="Arial"/>
          <w:sz w:val="24"/>
          <w:szCs w:val="24"/>
          <w:lang w:eastAsia="en-GB"/>
        </w:rPr>
        <w:t>LAF reporting as below.</w:t>
      </w:r>
    </w:p>
    <w:p w14:paraId="2F96B96E" w14:textId="3A30E7A0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4547B97" w14:textId="77777777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8162665" w14:textId="2AA28EAE" w:rsidR="00B4177D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3</w:t>
      </w:r>
      <w:r w:rsidR="0033024D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. </w:t>
      </w:r>
      <w:r w:rsidR="00B4177D" w:rsidRPr="00584F5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Locality Host and Consortia Responsibilities </w:t>
      </w:r>
      <w:r w:rsidR="00B4177D" w:rsidRPr="00584F5D">
        <w:rPr>
          <w:rFonts w:ascii="Arial" w:eastAsia="Times New Roman" w:hAnsi="Arial" w:cs="Arial"/>
          <w:sz w:val="28"/>
          <w:szCs w:val="28"/>
          <w:lang w:eastAsia="en-GB"/>
        </w:rPr>
        <w:t> </w:t>
      </w:r>
    </w:p>
    <w:p w14:paraId="24698C44" w14:textId="77777777" w:rsidR="00496514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B78098" w14:textId="0036E38D" w:rsidR="00B4177D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96077" w:rsidRPr="00584F5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ocality Hosts and Consortia members are responsible for promoting the fund locally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upporting 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he development of 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>applications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d making </w:t>
      </w:r>
      <w:r w:rsidR="00BF209B" w:rsidRPr="00584F5D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>AF decisions</w:t>
      </w:r>
      <w:r w:rsidR="00B4177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3CD12E6" w14:textId="77777777" w:rsidR="00B4177D" w:rsidRPr="00584F5D" w:rsidRDefault="00B4177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5217C5BC" w14:textId="38236E19" w:rsidR="002803E0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38C762D4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B4177D" w:rsidRPr="38C762D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96077" w:rsidRPr="38C762D4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B4177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98B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7E359F69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consortium </w:t>
      </w:r>
      <w:r w:rsidR="007E198B" w:rsidRPr="38C762D4">
        <w:rPr>
          <w:rFonts w:ascii="Arial" w:eastAsia="Times New Roman" w:hAnsi="Arial" w:cs="Arial"/>
          <w:sz w:val="24"/>
          <w:szCs w:val="24"/>
          <w:lang w:eastAsia="en-GB"/>
        </w:rPr>
        <w:t>can agree to establish a LAF sub-group to consider LAF applications</w:t>
      </w:r>
      <w:r w:rsidR="005D55F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. Following discussion of applications can either be referred directly to the next </w:t>
      </w:r>
      <w:r w:rsidR="28C61018" w:rsidRPr="38C762D4">
        <w:rPr>
          <w:rFonts w:ascii="Arial" w:eastAsia="Times New Roman" w:hAnsi="Arial" w:cs="Arial"/>
          <w:sz w:val="24"/>
          <w:szCs w:val="24"/>
          <w:lang w:eastAsia="en-GB"/>
        </w:rPr>
        <w:t>consortium</w:t>
      </w:r>
      <w:r w:rsidR="005D55F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meeting or where necessary Locality Hosts can liaise with </w:t>
      </w:r>
      <w:r w:rsidR="007E198B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applicants to </w:t>
      </w:r>
      <w:r w:rsidR="005D55F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provide guidance </w:t>
      </w:r>
      <w:r w:rsidR="008B00E4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on strengthening </w:t>
      </w:r>
      <w:r w:rsidR="005D55F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their application </w:t>
      </w:r>
      <w:r w:rsidR="003C1FC3" w:rsidRPr="38C762D4">
        <w:rPr>
          <w:rFonts w:ascii="Arial" w:eastAsia="Times New Roman" w:hAnsi="Arial" w:cs="Arial"/>
          <w:sz w:val="24"/>
          <w:szCs w:val="24"/>
          <w:lang w:eastAsia="en-GB"/>
        </w:rPr>
        <w:t>prior to submission to the</w:t>
      </w:r>
      <w:r w:rsidR="644A6C12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consortium</w:t>
      </w:r>
      <w:r w:rsidR="00690773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. However, LAF </w:t>
      </w:r>
      <w:r w:rsidR="00D01792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Sub-groups cannot refuse a LAF application – this can only be done </w:t>
      </w:r>
      <w:r w:rsidR="37517028" w:rsidRPr="38C762D4">
        <w:rPr>
          <w:rFonts w:ascii="Arial" w:eastAsia="Times New Roman" w:hAnsi="Arial" w:cs="Arial"/>
          <w:sz w:val="24"/>
          <w:szCs w:val="24"/>
          <w:lang w:eastAsia="en-GB"/>
        </w:rPr>
        <w:t>at a</w:t>
      </w:r>
      <w:r w:rsidR="00D01792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q</w:t>
      </w:r>
      <w:r w:rsidR="002803E0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uorate </w:t>
      </w:r>
      <w:r w:rsidR="6C8CD841" w:rsidRPr="38C762D4">
        <w:rPr>
          <w:rFonts w:ascii="Arial" w:eastAsia="Times New Roman" w:hAnsi="Arial" w:cs="Arial"/>
          <w:sz w:val="24"/>
          <w:szCs w:val="24"/>
          <w:lang w:eastAsia="en-GB"/>
        </w:rPr>
        <w:t>consortium</w:t>
      </w:r>
      <w:r w:rsidR="00D01792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m</w:t>
      </w:r>
      <w:r w:rsidR="002803E0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eeting. </w:t>
      </w:r>
      <w:r w:rsidR="005D55FD" w:rsidRPr="38C762D4">
        <w:rPr>
          <w:rFonts w:ascii="Arial" w:eastAsia="Times New Roman" w:hAnsi="Arial" w:cs="Arial"/>
          <w:sz w:val="24"/>
          <w:szCs w:val="24"/>
          <w:lang w:eastAsia="en-GB"/>
        </w:rPr>
        <w:t>Minutes of sub-group meetings must be taken</w:t>
      </w:r>
      <w:r w:rsidR="00730B68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; approved by the next sub-group meeting and shared with </w:t>
      </w:r>
      <w:r w:rsidR="7BB7E93D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consortium </w:t>
      </w:r>
      <w:r w:rsidR="5C64C5D8" w:rsidRPr="38C762D4">
        <w:rPr>
          <w:rFonts w:ascii="Arial" w:eastAsia="Times New Roman" w:hAnsi="Arial" w:cs="Arial"/>
          <w:sz w:val="24"/>
          <w:szCs w:val="24"/>
          <w:lang w:eastAsia="en-GB"/>
        </w:rPr>
        <w:t>members</w:t>
      </w:r>
      <w:r w:rsidR="00730B68" w:rsidRPr="38C762D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6A6A8836" w:rsidRPr="38C762D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B00B683" w14:textId="77777777" w:rsidR="002803E0" w:rsidRPr="00584F5D" w:rsidRDefault="002803E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4416E5" w14:textId="2D44AD3E" w:rsidR="00472786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3</w:t>
      </w:r>
      <w:r w:rsidR="002803E0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.3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Locality Hosts must ensure that all consortia members receive LAF applications </w:t>
      </w:r>
      <w:r w:rsidR="00BD7069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at least one week before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the relevant </w:t>
      </w:r>
      <w:r w:rsidR="239F5F7A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consortium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meeting.  </w:t>
      </w:r>
    </w:p>
    <w:p w14:paraId="58A03624" w14:textId="77777777" w:rsidR="00472786" w:rsidRPr="00584F5D" w:rsidRDefault="004727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003526" w14:textId="30B8BA19" w:rsidR="00854341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472786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.4 </w:t>
      </w:r>
      <w:r w:rsidR="0FCC8E20" w:rsidRPr="6D53548A">
        <w:rPr>
          <w:rFonts w:ascii="Arial" w:eastAsia="Times New Roman" w:hAnsi="Arial" w:cs="Arial"/>
          <w:sz w:val="24"/>
          <w:szCs w:val="24"/>
          <w:lang w:eastAsia="en-GB"/>
        </w:rPr>
        <w:t>Consortium members who have applied for LAF funding on behalf of their own organisation</w:t>
      </w:r>
      <w:r w:rsidR="0097576A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255D" w:rsidRPr="6D53548A">
        <w:rPr>
          <w:rFonts w:ascii="Arial" w:eastAsia="Times New Roman" w:hAnsi="Arial" w:cs="Arial"/>
          <w:sz w:val="24"/>
          <w:szCs w:val="24"/>
          <w:lang w:eastAsia="en-GB"/>
        </w:rPr>
        <w:t>must decla</w:t>
      </w:r>
      <w:r w:rsidR="001E5169" w:rsidRPr="6D53548A">
        <w:rPr>
          <w:rFonts w:ascii="Arial" w:eastAsia="Times New Roman" w:hAnsi="Arial" w:cs="Arial"/>
          <w:sz w:val="24"/>
          <w:szCs w:val="24"/>
          <w:lang w:eastAsia="en-GB"/>
        </w:rPr>
        <w:t>re a</w:t>
      </w:r>
      <w:r w:rsidR="0097576A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conflict of interest</w:t>
      </w:r>
      <w:r w:rsidR="001E5169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90FEE" w:rsidRPr="6D53548A">
        <w:rPr>
          <w:rFonts w:ascii="Arial" w:eastAsia="Times New Roman" w:hAnsi="Arial" w:cs="Arial"/>
          <w:sz w:val="24"/>
          <w:szCs w:val="24"/>
          <w:lang w:eastAsia="en-GB"/>
        </w:rPr>
        <w:t>Also,</w:t>
      </w:r>
      <w:r w:rsidR="001E5169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if a </w:t>
      </w:r>
      <w:r w:rsidR="58B6B763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Consortium member’s organisation would benefit </w:t>
      </w:r>
      <w:r w:rsidR="00882204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from a LAF application from another organisation, they must also declare this. </w:t>
      </w:r>
    </w:p>
    <w:p w14:paraId="11CF2A25" w14:textId="77777777" w:rsidR="00854341" w:rsidRPr="00584F5D" w:rsidRDefault="0085434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EA4E9F" w14:textId="13BABDC1" w:rsidR="00472786" w:rsidRPr="00584F5D" w:rsidRDefault="0085434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3.5 Consortia members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make decisions on LAF applications by consensus </w:t>
      </w:r>
      <w:r w:rsidR="007134AD" w:rsidRPr="6D53548A">
        <w:rPr>
          <w:rFonts w:ascii="Arial" w:eastAsia="Times New Roman" w:hAnsi="Arial" w:cs="Arial"/>
          <w:sz w:val="24"/>
          <w:szCs w:val="24"/>
          <w:lang w:eastAsia="en-GB"/>
        </w:rPr>
        <w:t>where-ever possible or, if necessary</w:t>
      </w:r>
      <w:r w:rsidR="00690773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4177D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majority vote. </w:t>
      </w:r>
      <w:r w:rsidR="00C62A51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835410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minute</w:t>
      </w:r>
      <w:r w:rsidR="1A85D89A" w:rsidRPr="6D53548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35410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of consortia meetings must include the following information:</w:t>
      </w:r>
    </w:p>
    <w:p w14:paraId="328B74EB" w14:textId="77777777" w:rsidR="00A805A3" w:rsidRPr="00584F5D" w:rsidRDefault="00A805A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ny declaration of conflict of interests</w:t>
      </w:r>
    </w:p>
    <w:p w14:paraId="0D0A7B5F" w14:textId="0B4A0AC2" w:rsidR="00835410" w:rsidRPr="00584F5D" w:rsidRDefault="00835410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notes of the presentation by applicants if provided</w:t>
      </w:r>
    </w:p>
    <w:p w14:paraId="268D0416" w14:textId="79FF4556" w:rsidR="00835410" w:rsidRPr="00584F5D" w:rsidRDefault="00C62A51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 note of any questions and answers</w:t>
      </w:r>
    </w:p>
    <w:p w14:paraId="05F466D2" w14:textId="5E13A2A6" w:rsidR="00C62A51" w:rsidRPr="00584F5D" w:rsidRDefault="00C62A51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the decision to fund or not and whether this was by consensus or majority vote</w:t>
      </w:r>
    </w:p>
    <w:p w14:paraId="21BBBE95" w14:textId="0244F589" w:rsidR="00983533" w:rsidRPr="00584F5D" w:rsidRDefault="0098353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if the application has not been approved, the main reasons for this must also be recorded in the minutes</w:t>
      </w:r>
      <w:r w:rsidR="00B838B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CAED25F" w14:textId="780DEA2B" w:rsidR="00D246C3" w:rsidRPr="00584F5D" w:rsidRDefault="00D246C3" w:rsidP="00835410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that the applicant is not present for the decision.</w:t>
      </w:r>
    </w:p>
    <w:p w14:paraId="5ADB34F0" w14:textId="77777777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C6E08C" w14:textId="2CFA9B49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(Approved Locality Consortia minutes will be published on the Community Solutions website in the relevant Locality section.)</w:t>
      </w:r>
    </w:p>
    <w:p w14:paraId="486F9C8A" w14:textId="77777777" w:rsidR="008A38B0" w:rsidRPr="00584F5D" w:rsidRDefault="008A38B0" w:rsidP="008A38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A6613" w14:textId="7D67FBD3" w:rsidR="00472786" w:rsidRPr="00584F5D" w:rsidRDefault="00496514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54341" w:rsidRPr="00584F5D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353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Where a 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>LAF application</w:t>
      </w:r>
      <w:r w:rsidR="00983533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has</w:t>
      </w:r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been approved, Locality Hosts are responsible for liaising with VANL regarding payments </w:t>
      </w:r>
      <w:proofErr w:type="gramStart"/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>and also</w:t>
      </w:r>
      <w:proofErr w:type="gramEnd"/>
      <w:r w:rsidR="001F778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supporting funded projects to submit agreed performance/evaluation reports to VANL.</w:t>
      </w:r>
    </w:p>
    <w:p w14:paraId="496E1A7B" w14:textId="77777777" w:rsidR="00B838B0" w:rsidRPr="00584F5D" w:rsidRDefault="00B8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B2573E" w14:textId="41B74BFD" w:rsidR="00B838B0" w:rsidRPr="00584F5D" w:rsidRDefault="00B8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3.7 Where a LAF application has not been agreed, the Locality Host must </w:t>
      </w:r>
      <w:r w:rsidR="00FC120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nform the applicant organisation in writing with the reasons why within three days of </w:t>
      </w:r>
      <w:r w:rsidR="02234115" w:rsidRPr="00584F5D">
        <w:rPr>
          <w:rFonts w:ascii="Arial" w:eastAsia="Times New Roman" w:hAnsi="Arial" w:cs="Arial"/>
          <w:sz w:val="24"/>
          <w:szCs w:val="24"/>
          <w:lang w:eastAsia="en-GB"/>
        </w:rPr>
        <w:t>the decision</w:t>
      </w:r>
      <w:r w:rsidR="00FC120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E0A3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f appropriate, Locality Hosts can </w:t>
      </w:r>
      <w:r w:rsidR="00BC34DF" w:rsidRPr="00584F5D">
        <w:rPr>
          <w:rFonts w:ascii="Arial" w:eastAsia="Times New Roman" w:hAnsi="Arial" w:cs="Arial"/>
          <w:sz w:val="24"/>
          <w:szCs w:val="24"/>
          <w:lang w:eastAsia="en-GB"/>
        </w:rPr>
        <w:t>provide guidance on a revised or new application.</w:t>
      </w:r>
    </w:p>
    <w:p w14:paraId="2043F47E" w14:textId="77777777" w:rsidR="00783F86" w:rsidRPr="00584F5D" w:rsidRDefault="00783F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DA3701" w14:textId="7A6127B0" w:rsidR="00C161FA" w:rsidRDefault="00783F86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C120F" w:rsidRPr="6D53548A">
        <w:rPr>
          <w:rFonts w:ascii="Arial" w:eastAsia="Times New Roman" w:hAnsi="Arial" w:cs="Arial"/>
          <w:sz w:val="24"/>
          <w:szCs w:val="24"/>
          <w:lang w:eastAsia="en-GB"/>
        </w:rPr>
        <w:t>.8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Locality Hosts will also support annual review of their LAF funding for the previous year with their consorti</w:t>
      </w:r>
      <w:r w:rsidR="008A56BF" w:rsidRPr="6D53548A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members </w:t>
      </w:r>
      <w:r w:rsidR="006A0DC1" w:rsidRPr="6D53548A">
        <w:rPr>
          <w:rFonts w:ascii="Arial" w:eastAsia="Times New Roman" w:hAnsi="Arial" w:cs="Arial"/>
          <w:sz w:val="24"/>
          <w:szCs w:val="24"/>
          <w:lang w:eastAsia="en-GB"/>
        </w:rPr>
        <w:t>before the end of March each year</w:t>
      </w:r>
      <w:r w:rsidR="00152541" w:rsidRPr="6D53548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E8424AA" w14:textId="2E7F96F4" w:rsidR="00C161FA" w:rsidRDefault="00C161FA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CED898" w14:textId="31614A74" w:rsidR="00C161FA" w:rsidRPr="00166386" w:rsidRDefault="00C161FA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3.9 Consorti</w:t>
      </w:r>
      <w:r w:rsidR="33EDB7A9" w:rsidRPr="6D53548A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must endeavour to seek out applications and members from all areas within </w:t>
      </w:r>
      <w:r w:rsidR="00DC18BC" w:rsidRPr="6D53548A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locality to ensure a wide geographical spread in both membership</w:t>
      </w:r>
      <w:r w:rsidR="00DC18BC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and applications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7C4791" w14:textId="0DD28030" w:rsidR="00DC18BC" w:rsidRPr="00166386" w:rsidRDefault="00DC18BC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8C6450" w14:textId="42D16294" w:rsidR="00DC18BC" w:rsidRPr="00584F5D" w:rsidRDefault="00DC18BC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3.10Consorti</w:t>
      </w:r>
      <w:r w:rsidR="3BC7A368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>should endeavour to only award applicants the amount they have request</w:t>
      </w:r>
      <w:r w:rsidR="000D0C48" w:rsidRPr="6D53548A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>. While a consortium has the right to part fund a project this should be only be used sparingly and</w:t>
      </w:r>
      <w:r w:rsidR="000D0C48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as</w:t>
      </w: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21CF" w:rsidRPr="6D53548A">
        <w:rPr>
          <w:rFonts w:ascii="Arial" w:eastAsia="Times New Roman" w:hAnsi="Arial" w:cs="Arial"/>
          <w:sz w:val="24"/>
          <w:szCs w:val="24"/>
          <w:lang w:eastAsia="en-GB"/>
        </w:rPr>
        <w:t>a last resort.</w:t>
      </w:r>
    </w:p>
    <w:p w14:paraId="3C23D656" w14:textId="7079302B" w:rsidR="00FA0810" w:rsidRDefault="00FA081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34BEB5C7" w14:textId="77777777" w:rsidR="006F67D0" w:rsidRDefault="006F67D0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0CEB0062" w14:textId="77777777" w:rsidR="006F67D0" w:rsidRDefault="006F67D0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2A5CCF3D" w14:textId="77777777" w:rsidR="006F67D0" w:rsidRDefault="006F67D0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1C2B28FB" w14:textId="77777777" w:rsidR="00152541" w:rsidRDefault="00152541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6908559E" w14:textId="77777777" w:rsidR="00152541" w:rsidRDefault="00152541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00E7A66C" w14:textId="3B0FD26C" w:rsidR="00FA0810" w:rsidRDefault="00790FEE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790FEE">
        <w:rPr>
          <w:rFonts w:ascii="Arial" w:eastAsia="Times New Roman" w:hAnsi="Arial" w:cs="Arial"/>
          <w:b/>
          <w:sz w:val="28"/>
          <w:szCs w:val="24"/>
          <w:lang w:eastAsia="en-GB"/>
        </w:rPr>
        <w:t>4.GDPR Guidance</w:t>
      </w:r>
    </w:p>
    <w:p w14:paraId="044ECC1D" w14:textId="5DF939D8" w:rsidR="00790FEE" w:rsidRDefault="00790FEE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4704A3DB" w14:textId="58D71D8C" w:rsidR="00AE1DFF" w:rsidRPr="00AE1DFF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4.1 </w:t>
      </w:r>
      <w:r w:rsidR="5495E960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VANL’s Community Solutions Programme deals with applications across </w:t>
      </w:r>
      <w:proofErr w:type="gramStart"/>
      <w:r w:rsidR="5495E960" w:rsidRPr="6D53548A">
        <w:rPr>
          <w:rFonts w:ascii="Arial" w:eastAsia="Times New Roman" w:hAnsi="Arial" w:cs="Arial"/>
          <w:sz w:val="24"/>
          <w:szCs w:val="24"/>
          <w:lang w:eastAsia="en-GB"/>
        </w:rPr>
        <w:t>a number of</w:t>
      </w:r>
      <w:proofErr w:type="gramEnd"/>
      <w:r w:rsidR="5495E960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funds. Community Solutions staff, Locality Hosts and Consortia Members must acknowledge that all applications are the intellectual property of the applicant organisations.</w:t>
      </w:r>
    </w:p>
    <w:p w14:paraId="17250D85" w14:textId="77777777" w:rsidR="00AE1DFF" w:rsidRPr="00AE1DFF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4"/>
          <w:lang w:eastAsia="en-GB"/>
        </w:rPr>
      </w:pPr>
    </w:p>
    <w:p w14:paraId="05C08C76" w14:textId="6E24F50F" w:rsidR="00AE1DFF" w:rsidRPr="00FD773C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4.2 </w:t>
      </w:r>
      <w:r w:rsidR="474E2FB5" w:rsidRPr="6D53548A">
        <w:rPr>
          <w:rFonts w:ascii="Arial" w:eastAsia="Times New Roman" w:hAnsi="Arial" w:cs="Arial"/>
          <w:sz w:val="24"/>
          <w:szCs w:val="24"/>
          <w:lang w:eastAsia="en-GB"/>
        </w:rPr>
        <w:t>As a result of 4.1 above, information relating to individual applications must only be accessed/shared with the applicant, Locality Host, Consortium Members and VANL Staff as appropriate.</w:t>
      </w:r>
    </w:p>
    <w:p w14:paraId="1AF5D4D6" w14:textId="63F2C8FE" w:rsidR="00AE1DFF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74159B67" w14:textId="1C513319" w:rsidR="00AE1DFF" w:rsidRPr="00FD773C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773C">
        <w:rPr>
          <w:rFonts w:ascii="Arial" w:eastAsia="Times New Roman" w:hAnsi="Arial" w:cs="Arial"/>
          <w:sz w:val="24"/>
          <w:szCs w:val="24"/>
          <w:lang w:eastAsia="en-GB"/>
        </w:rPr>
        <w:t xml:space="preserve">4.3 </w:t>
      </w:r>
      <w:r w:rsidR="00FD773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FD773C" w:rsidRPr="00FD773C">
        <w:rPr>
          <w:rFonts w:ascii="Arial" w:eastAsia="Times New Roman" w:hAnsi="Arial" w:cs="Arial"/>
          <w:sz w:val="24"/>
          <w:szCs w:val="24"/>
          <w:lang w:eastAsia="en-GB"/>
        </w:rPr>
        <w:t xml:space="preserve">n individual who is on a </w:t>
      </w:r>
      <w:r w:rsidR="006F67D0" w:rsidRPr="00FD773C">
        <w:rPr>
          <w:rFonts w:ascii="Arial" w:eastAsia="Times New Roman" w:hAnsi="Arial" w:cs="Arial"/>
          <w:sz w:val="24"/>
          <w:szCs w:val="24"/>
          <w:lang w:eastAsia="en-GB"/>
        </w:rPr>
        <w:t>consortium</w:t>
      </w:r>
      <w:r w:rsidR="00FD773C" w:rsidRPr="00FD773C">
        <w:rPr>
          <w:rFonts w:ascii="Arial" w:eastAsia="Times New Roman" w:hAnsi="Arial" w:cs="Arial"/>
          <w:sz w:val="24"/>
          <w:szCs w:val="24"/>
          <w:lang w:eastAsia="en-GB"/>
        </w:rPr>
        <w:t xml:space="preserve"> mailing list for information but has not completed a consortium membership form should not gain access to any applications submitted to the consortium, failure to comply with this guidance should be reported immediately to </w:t>
      </w:r>
      <w:hyperlink r:id="rId11" w:history="1">
        <w:r w:rsidR="00FD773C" w:rsidRPr="00FD773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ordon.watson@vanl.co.uk</w:t>
        </w:r>
      </w:hyperlink>
      <w:r w:rsidR="00FD773C" w:rsidRPr="00FD77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CB826A4" w14:textId="77777777" w:rsidR="00AE1DFF" w:rsidRPr="00790FEE" w:rsidRDefault="00AE1DFF" w:rsidP="00B4177D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180EDD01" w14:textId="16D87FEF" w:rsidR="00AE1DFF" w:rsidRPr="006F67D0" w:rsidRDefault="00AE1DFF" w:rsidP="00AE1D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67D0">
        <w:rPr>
          <w:rFonts w:ascii="Arial" w:eastAsia="Times New Roman" w:hAnsi="Arial" w:cs="Arial"/>
          <w:sz w:val="24"/>
          <w:szCs w:val="24"/>
          <w:lang w:eastAsia="en-GB"/>
        </w:rPr>
        <w:t xml:space="preserve">4.4 </w:t>
      </w:r>
      <w:r w:rsidR="00FD773C" w:rsidRPr="006F67D0">
        <w:rPr>
          <w:rFonts w:ascii="Arial" w:eastAsia="Times New Roman" w:hAnsi="Arial" w:cs="Arial"/>
          <w:sz w:val="24"/>
          <w:szCs w:val="24"/>
          <w:lang w:eastAsia="en-GB"/>
        </w:rPr>
        <w:t xml:space="preserve">The only exception to 4.3 should be if the individual gains consent to access applications from both </w:t>
      </w:r>
      <w:r w:rsidR="006F67D0" w:rsidRPr="006F67D0">
        <w:rPr>
          <w:rFonts w:ascii="Arial" w:eastAsia="Times New Roman" w:hAnsi="Arial" w:cs="Arial"/>
          <w:sz w:val="24"/>
          <w:szCs w:val="24"/>
          <w:lang w:eastAsia="en-GB"/>
        </w:rPr>
        <w:t>the relevant locality host and Gordon Watson- Head of Community Solutions.</w:t>
      </w:r>
      <w:r w:rsidR="00FD773C" w:rsidRPr="006F67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0FCDACA" w14:textId="77777777" w:rsidR="00790FEE" w:rsidRDefault="00790FEE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4F086292" w14:textId="7B4BD01B" w:rsidR="0033024D" w:rsidRPr="000D0C48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  <w:r w:rsidRPr="00584F5D">
        <w:rPr>
          <w:rFonts w:ascii="Arial" w:eastAsia="Times New Roman" w:hAnsi="Arial" w:cs="Arial"/>
          <w:b/>
          <w:sz w:val="28"/>
          <w:szCs w:val="28"/>
          <w:lang w:eastAsia="en-GB"/>
        </w:rPr>
        <w:t>5</w:t>
      </w:r>
      <w:r w:rsidR="0033024D" w:rsidRPr="00584F5D">
        <w:rPr>
          <w:rFonts w:ascii="Arial" w:eastAsia="Times New Roman" w:hAnsi="Arial" w:cs="Arial"/>
          <w:b/>
          <w:sz w:val="28"/>
          <w:szCs w:val="28"/>
          <w:lang w:eastAsia="en-GB"/>
        </w:rPr>
        <w:t>. VANL Responsibilities</w:t>
      </w:r>
    </w:p>
    <w:p w14:paraId="0FBA5448" w14:textId="77777777" w:rsidR="0033024D" w:rsidRPr="00584F5D" w:rsidRDefault="0033024D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24C9B9" w14:textId="0B9C060B" w:rsidR="008A38B0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>.1</w:t>
      </w:r>
      <w:r w:rsidR="0033024D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VANL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holds LAF funding on behalf of the program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>me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33024D" w:rsidRPr="00584F5D">
        <w:rPr>
          <w:rFonts w:ascii="Arial" w:eastAsia="Times New Roman" w:hAnsi="Arial" w:cs="Arial"/>
          <w:sz w:val="24"/>
          <w:szCs w:val="24"/>
          <w:lang w:eastAsia="en-GB"/>
        </w:rPr>
        <w:t>process</w:t>
      </w:r>
      <w:r w:rsidR="00B411E4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es </w:t>
      </w:r>
      <w:r w:rsidR="616AF1DC" w:rsidRPr="00584F5D">
        <w:rPr>
          <w:rFonts w:ascii="Arial" w:eastAsia="Times New Roman" w:hAnsi="Arial" w:cs="Arial"/>
          <w:sz w:val="24"/>
          <w:szCs w:val="24"/>
          <w:lang w:eastAsia="en-GB"/>
        </w:rPr>
        <w:t>LAF payments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o successful LAF applicants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s advised by Locality Hosts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ABC40D3" w14:textId="77777777" w:rsidR="008A38B0" w:rsidRPr="00584F5D" w:rsidRDefault="008A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6C4934" w14:textId="01B464E1" w:rsidR="00D03330" w:rsidRPr="00584F5D" w:rsidRDefault="008A38B0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5.2 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Locality hosts must </w:t>
      </w:r>
      <w:r w:rsidR="00A864EA" w:rsidRPr="00584F5D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="005A47D9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pproved LAF applications</w:t>
      </w:r>
      <w:r w:rsidR="00A864EA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hyperlink r:id="rId12" w:history="1">
        <w:r w:rsidR="00790FEE" w:rsidRPr="00790FEE">
          <w:rPr>
            <w:rStyle w:val="Hyperlink"/>
            <w:rFonts w:ascii="Arial" w:hAnsi="Arial" w:cs="Arial"/>
            <w:sz w:val="24"/>
            <w:szCs w:val="24"/>
          </w:rPr>
          <w:t>marta.Szczepanska@VANL.CO.UK</w:t>
        </w:r>
      </w:hyperlink>
      <w:r w:rsidR="00790FEE" w:rsidRPr="00790FEE">
        <w:rPr>
          <w:sz w:val="24"/>
          <w:szCs w:val="24"/>
        </w:rPr>
        <w:t xml:space="preserve"> </w:t>
      </w:r>
      <w:r w:rsidR="005A47D9" w:rsidRPr="00790F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80F4E" w:rsidRPr="00790FEE">
        <w:rPr>
          <w:rFonts w:ascii="Arial" w:eastAsia="Times New Roman" w:hAnsi="Arial" w:cs="Arial"/>
          <w:sz w:val="24"/>
          <w:szCs w:val="24"/>
          <w:lang w:eastAsia="en-GB"/>
        </w:rPr>
        <w:t>along</w:t>
      </w:r>
      <w:r w:rsidR="00480F4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with draft consortia minutes of the relevant meeting. The 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pproved LAF applications must be </w:t>
      </w:r>
      <w:r w:rsidR="00036AE9" w:rsidRPr="00584F5D">
        <w:rPr>
          <w:rFonts w:ascii="Arial" w:eastAsia="Times New Roman" w:hAnsi="Arial" w:cs="Arial"/>
          <w:sz w:val="24"/>
          <w:szCs w:val="24"/>
          <w:lang w:eastAsia="en-GB"/>
        </w:rPr>
        <w:t>signed by three consortia members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- o</w:t>
      </w:r>
      <w:r w:rsidR="00600E4B" w:rsidRPr="00584F5D">
        <w:rPr>
          <w:rFonts w:ascii="Arial" w:eastAsia="Times New Roman" w:hAnsi="Arial" w:cs="Arial"/>
          <w:sz w:val="24"/>
          <w:szCs w:val="24"/>
          <w:lang w:eastAsia="en-GB"/>
        </w:rPr>
        <w:t>ne CVS member</w:t>
      </w:r>
      <w:r w:rsidR="00C06CC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but not the applicant)</w:t>
      </w:r>
      <w:r w:rsidR="00600E4B" w:rsidRPr="00584F5D">
        <w:rPr>
          <w:rFonts w:ascii="Arial" w:eastAsia="Times New Roman" w:hAnsi="Arial" w:cs="Arial"/>
          <w:sz w:val="24"/>
          <w:szCs w:val="24"/>
          <w:lang w:eastAsia="en-GB"/>
        </w:rPr>
        <w:t>; one from North Lanarkshire Council and one from NHS Lanarkshire</w:t>
      </w:r>
      <w:r w:rsidR="007C5261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893F845" w14:textId="77777777" w:rsidR="003D05D9" w:rsidRPr="00584F5D" w:rsidRDefault="003D05D9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42117A" w14:textId="7E907A7A" w:rsidR="003D05D9" w:rsidRDefault="003D05D9" w:rsidP="6D5354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6D53548A">
        <w:rPr>
          <w:rFonts w:ascii="Arial" w:eastAsia="Times New Roman" w:hAnsi="Arial" w:cs="Arial"/>
          <w:sz w:val="24"/>
          <w:szCs w:val="24"/>
          <w:lang w:eastAsia="en-GB"/>
        </w:rPr>
        <w:t>5.3 Once VANL receives approved LAF applications</w:t>
      </w:r>
      <w:r w:rsidR="562DD4A9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it will issue a letter to the successful applicant confirming the purpose of the </w:t>
      </w:r>
      <w:proofErr w:type="gramStart"/>
      <w:r w:rsidR="562DD4A9" w:rsidRPr="6D53548A">
        <w:rPr>
          <w:rFonts w:ascii="Arial" w:eastAsia="Times New Roman" w:hAnsi="Arial" w:cs="Arial"/>
          <w:sz w:val="24"/>
          <w:szCs w:val="24"/>
          <w:lang w:eastAsia="en-GB"/>
        </w:rPr>
        <w:t>award;</w:t>
      </w:r>
      <w:proofErr w:type="gramEnd"/>
      <w:r w:rsidR="562DD4A9" w:rsidRPr="6D53548A">
        <w:rPr>
          <w:rFonts w:ascii="Arial" w:eastAsia="Times New Roman" w:hAnsi="Arial" w:cs="Arial"/>
          <w:sz w:val="24"/>
          <w:szCs w:val="24"/>
          <w:lang w:eastAsia="en-GB"/>
        </w:rPr>
        <w:t xml:space="preserve"> setting out the conditions of award including the need for a Governance Review and clarifying the payment arrangements.</w:t>
      </w:r>
    </w:p>
    <w:p w14:paraId="2EC8011C" w14:textId="59E33E73" w:rsidR="6D53548A" w:rsidRDefault="6D53548A" w:rsidP="6D5354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20E46B" w14:textId="1ABBCCD0" w:rsidR="003D05D9" w:rsidRPr="00584F5D" w:rsidRDefault="00113EE0" w:rsidP="003D05D9">
      <w:pPr>
        <w:rPr>
          <w:rFonts w:ascii="Arial" w:hAnsi="Arial" w:cs="Arial"/>
          <w:sz w:val="24"/>
          <w:szCs w:val="24"/>
        </w:rPr>
      </w:pPr>
      <w:r w:rsidRPr="00584F5D">
        <w:rPr>
          <w:rFonts w:ascii="Arial" w:hAnsi="Arial" w:cs="Arial"/>
          <w:sz w:val="24"/>
          <w:szCs w:val="24"/>
        </w:rPr>
        <w:t xml:space="preserve">5.4 The funded organisation is required to return an </w:t>
      </w:r>
      <w:r w:rsidR="00790FEE">
        <w:rPr>
          <w:rFonts w:ascii="Arial" w:hAnsi="Arial" w:cs="Arial"/>
          <w:sz w:val="24"/>
          <w:szCs w:val="24"/>
        </w:rPr>
        <w:t>award letter</w:t>
      </w:r>
      <w:r w:rsidR="003D05D9" w:rsidRPr="00584F5D">
        <w:rPr>
          <w:rFonts w:ascii="Arial" w:hAnsi="Arial" w:cs="Arial"/>
          <w:sz w:val="24"/>
          <w:szCs w:val="24"/>
        </w:rPr>
        <w:t xml:space="preserve"> </w:t>
      </w:r>
      <w:r w:rsidRPr="00584F5D">
        <w:rPr>
          <w:rFonts w:ascii="Arial" w:hAnsi="Arial" w:cs="Arial"/>
          <w:sz w:val="24"/>
          <w:szCs w:val="24"/>
        </w:rPr>
        <w:t xml:space="preserve">to VANL and submit an </w:t>
      </w:r>
      <w:r w:rsidR="003D05D9" w:rsidRPr="00584F5D">
        <w:rPr>
          <w:rFonts w:ascii="Arial" w:hAnsi="Arial" w:cs="Arial"/>
          <w:sz w:val="24"/>
          <w:szCs w:val="24"/>
        </w:rPr>
        <w:t>invoice</w:t>
      </w:r>
      <w:r w:rsidRPr="00584F5D">
        <w:rPr>
          <w:rFonts w:ascii="Arial" w:hAnsi="Arial" w:cs="Arial"/>
          <w:sz w:val="24"/>
          <w:szCs w:val="24"/>
        </w:rPr>
        <w:t xml:space="preserve"> for payment through bank transfer</w:t>
      </w:r>
      <w:r w:rsidR="002C1C65" w:rsidRPr="00584F5D">
        <w:rPr>
          <w:rFonts w:ascii="Arial" w:hAnsi="Arial" w:cs="Arial"/>
          <w:sz w:val="24"/>
          <w:szCs w:val="24"/>
        </w:rPr>
        <w:t xml:space="preserve">. </w:t>
      </w:r>
    </w:p>
    <w:p w14:paraId="1E312A73" w14:textId="24E874CF" w:rsidR="009059F5" w:rsidRPr="00584F5D" w:rsidRDefault="00E75CB8" w:rsidP="00B4177D">
      <w:pPr>
        <w:spacing w:after="0" w:line="240" w:lineRule="auto"/>
        <w:textAlignment w:val="baseline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E76E5C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92B52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To ensure appropriate due diligence and support organisational improvements,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VANL </w:t>
      </w:r>
      <w:r w:rsidR="00D03330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staff </w:t>
      </w:r>
      <w:r w:rsidR="00BB075C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will undertake </w:t>
      </w:r>
      <w:r w:rsidR="00790FE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overnance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view</w:t>
      </w:r>
      <w:r w:rsidR="004529B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</w:t>
      </w:r>
      <w:r w:rsidR="00CF2819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F funded projects</w:t>
      </w:r>
      <w:r w:rsidR="006066C1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appropriat</w:t>
      </w:r>
      <w:r w:rsidR="0073789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VANL staff will also provide guidance and support on any improvement issues 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dentifie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s a result of</w:t>
      </w:r>
      <w:proofErr w:type="gramEnd"/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review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059F5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692B52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uidance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</w:t>
      </w:r>
      <w:r w:rsidR="00790FE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overnance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47A2E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views</w:t>
      </w:r>
      <w:r w:rsidR="00354F88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</w:t>
      </w:r>
      <w:r w:rsidR="000E7206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ll be shared with Locality Hosts and funded projects </w:t>
      </w:r>
      <w:proofErr w:type="gramStart"/>
      <w:r w:rsidR="000E7206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nd also</w:t>
      </w:r>
      <w:proofErr w:type="gramEnd"/>
      <w:r w:rsidR="000E7206"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blished on the Community Solutions websit</w:t>
      </w:r>
      <w:r w:rsidRPr="00584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.</w:t>
      </w:r>
    </w:p>
    <w:p w14:paraId="01EA57AB" w14:textId="77777777" w:rsidR="00E75CB8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D7AE3C" w14:textId="5E53B8CC" w:rsidR="00E75CB8" w:rsidRPr="00584F5D" w:rsidRDefault="00E75CB8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5</w:t>
      </w:r>
      <w:r w:rsidR="00A20E5A" w:rsidRPr="00584F5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925951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VANL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staff also analyse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LAF performance</w:t>
      </w:r>
      <w:r w:rsidR="2245AD7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9059F5" w:rsidRPr="00584F5D">
        <w:rPr>
          <w:rFonts w:ascii="Arial" w:eastAsia="Times New Roman" w:hAnsi="Arial" w:cs="Arial"/>
          <w:sz w:val="24"/>
          <w:szCs w:val="24"/>
          <w:lang w:eastAsia="en-GB"/>
        </w:rPr>
        <w:t>evaluation</w:t>
      </w:r>
      <w:r w:rsidR="00B04545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information provided by LAF-funded projects and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share this as follows:</w:t>
      </w:r>
    </w:p>
    <w:p w14:paraId="6091C2EE" w14:textId="4A07EC98" w:rsidR="00E75CB8" w:rsidRPr="00584F5D" w:rsidRDefault="1818C26A" w:rsidP="00E75CB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n NL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-wide 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overview summary 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annual Community Solutions Report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>s, published</w:t>
      </w:r>
      <w:r w:rsidR="00F736D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4455" w:rsidRPr="00584F5D">
        <w:rPr>
          <w:rFonts w:ascii="Arial" w:eastAsia="Times New Roman" w:hAnsi="Arial" w:cs="Arial"/>
          <w:sz w:val="24"/>
          <w:szCs w:val="24"/>
          <w:lang w:eastAsia="en-GB"/>
        </w:rPr>
        <w:t>in autumn each year</w:t>
      </w:r>
    </w:p>
    <w:p w14:paraId="08E1C3D2" w14:textId="77777777" w:rsidR="00645AB6" w:rsidRPr="00584F5D" w:rsidRDefault="00645AB6" w:rsidP="00645AB6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3417F2" w14:textId="1AA7095F" w:rsidR="00925951" w:rsidRPr="00584F5D" w:rsidRDefault="008D4455" w:rsidP="00E75CB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>n annual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A</w:t>
      </w:r>
      <w:r w:rsidR="00A20E5A" w:rsidRPr="00584F5D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Learning and Impact Report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which provides 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>the NL-wide</w:t>
      </w:r>
      <w:r w:rsidR="00E75CB8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overview summary </w:t>
      </w:r>
      <w:r w:rsidR="00645AB6" w:rsidRPr="00584F5D">
        <w:rPr>
          <w:rFonts w:ascii="Arial" w:eastAsia="Times New Roman" w:hAnsi="Arial" w:cs="Arial"/>
          <w:sz w:val="24"/>
          <w:szCs w:val="24"/>
          <w:lang w:eastAsia="en-GB"/>
        </w:rPr>
        <w:t>plus a summary for each locality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(commencing winter 202</w:t>
      </w:r>
      <w:r w:rsidR="00790FEE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>/2</w:t>
      </w:r>
      <w:r w:rsidR="00790FEE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for funded projects for 202</w:t>
      </w:r>
      <w:r w:rsidR="00790FEE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>-2</w:t>
      </w:r>
      <w:r w:rsidR="00790FEE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D84ECE" w:rsidRPr="00584F5D">
        <w:rPr>
          <w:rFonts w:ascii="Arial" w:eastAsia="Times New Roman" w:hAnsi="Arial" w:cs="Arial"/>
          <w:sz w:val="24"/>
          <w:szCs w:val="24"/>
          <w:lang w:eastAsia="en-GB"/>
        </w:rPr>
        <w:t>.)</w:t>
      </w:r>
    </w:p>
    <w:p w14:paraId="29877130" w14:textId="77777777" w:rsidR="00925951" w:rsidRPr="00584F5D" w:rsidRDefault="00925951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20B4AD" w14:textId="2AFF5DDF" w:rsidR="00D84ECE" w:rsidRDefault="00291B9F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84F5D">
        <w:rPr>
          <w:rFonts w:ascii="Arial" w:eastAsia="Times New Roman" w:hAnsi="Arial" w:cs="Arial"/>
          <w:sz w:val="24"/>
          <w:szCs w:val="24"/>
          <w:lang w:eastAsia="en-GB"/>
        </w:rPr>
        <w:t>5.</w:t>
      </w:r>
      <w:r w:rsidR="002C1C65" w:rsidRPr="00584F5D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VANL will convene an annual LAF Learning and Improvement </w:t>
      </w:r>
      <w:r w:rsidR="6425EFFB" w:rsidRPr="00584F5D">
        <w:rPr>
          <w:rFonts w:ascii="Arial" w:eastAsia="Times New Roman" w:hAnsi="Arial" w:cs="Arial"/>
          <w:sz w:val="24"/>
          <w:szCs w:val="24"/>
          <w:lang w:eastAsia="en-GB"/>
        </w:rPr>
        <w:t>event in</w:t>
      </w:r>
      <w:r w:rsidR="005E0016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Feb. each year </w:t>
      </w:r>
      <w:r w:rsidRPr="00584F5D">
        <w:rPr>
          <w:rFonts w:ascii="Arial" w:eastAsia="Times New Roman" w:hAnsi="Arial" w:cs="Arial"/>
          <w:sz w:val="24"/>
          <w:szCs w:val="24"/>
          <w:lang w:eastAsia="en-GB"/>
        </w:rPr>
        <w:t>with Locality Hosts to support review, learning and improvement</w:t>
      </w:r>
      <w:r w:rsidR="00200DD7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016" w:rsidRPr="00584F5D">
        <w:rPr>
          <w:rFonts w:ascii="Arial" w:eastAsia="Times New Roman" w:hAnsi="Arial" w:cs="Arial"/>
          <w:sz w:val="24"/>
          <w:szCs w:val="24"/>
          <w:lang w:eastAsia="en-GB"/>
        </w:rPr>
        <w:t>for LAF funded projects and other stakeholders</w:t>
      </w:r>
      <w:r w:rsidR="00E56CBF" w:rsidRPr="00584F5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732CA30" w14:textId="77777777" w:rsidR="002C1C65" w:rsidRDefault="002C1C65" w:rsidP="00B417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49B967" w14:textId="7E5A70EB" w:rsidR="002C1C65" w:rsidRDefault="002C1C65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06394B40" w14:textId="0F722478" w:rsidR="00925951" w:rsidRPr="00FB6CDA" w:rsidRDefault="004A47E7" w:rsidP="00FB6C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endix One: Community Solutions Locality Consortia and Hosts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506"/>
        <w:gridCol w:w="5316"/>
      </w:tblGrid>
      <w:tr w:rsidR="00925951" w:rsidRPr="00925951" w14:paraId="0F2661B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9C3B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ocality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E764C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st Organisation </w:t>
            </w:r>
          </w:p>
          <w:p w14:paraId="0AED2CE9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09E51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st Contact and email </w:t>
            </w:r>
          </w:p>
        </w:tc>
      </w:tr>
      <w:tr w:rsidR="00925951" w:rsidRPr="00925951" w14:paraId="00DA36A6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E9C17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rdrie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7018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amonds in the Community </w:t>
            </w:r>
          </w:p>
          <w:p w14:paraId="5B43B7AB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39E4A" w14:textId="23C3A1D6" w:rsidR="00FD28F2" w:rsidRDefault="000D0C48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son Weir-</w:t>
            </w:r>
          </w:p>
          <w:p w14:paraId="60A04DEC" w14:textId="4622CBC1" w:rsidR="00FD28F2" w:rsidRPr="00925951" w:rsidRDefault="000D0C48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Pr="00C6335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alison.weir@diamondsitc.com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25951" w:rsidRPr="00925951" w14:paraId="5324F22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1E99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lshill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5B870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biston</w:t>
            </w:r>
            <w:proofErr w:type="spellEnd"/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ighbourhood Centre </w:t>
            </w:r>
          </w:p>
          <w:p w14:paraId="48B1725C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E9E1" w14:textId="70253FB7" w:rsidR="00A34A6E" w:rsidRPr="00A34A6E" w:rsidRDefault="00A34A6E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4A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Hutchison-</w:t>
            </w:r>
          </w:p>
          <w:p w14:paraId="0A6155CB" w14:textId="2B453BB0" w:rsidR="00925951" w:rsidRPr="00925951" w:rsidRDefault="00A34A6E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Pr="00A34A6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george@oncbellshill.or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25951" w:rsidRPr="00925951" w14:paraId="00FE40C8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F4B1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tbridge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0B2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enboig Development Trust </w:t>
            </w:r>
          </w:p>
          <w:p w14:paraId="4D02DE98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AAB7A" w14:textId="77777777" w:rsidR="00A34A6E" w:rsidRPr="00A34A6E" w:rsidRDefault="00A34A6E" w:rsidP="00A34A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34A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a Robertson</w:t>
            </w:r>
          </w:p>
          <w:p w14:paraId="59A93763" w14:textId="77777777" w:rsidR="00A86605" w:rsidRPr="00A86605" w:rsidRDefault="00A86605" w:rsidP="00A86605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A8660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paula.r@glenboigdt.org </w:t>
              </w:r>
            </w:hyperlink>
          </w:p>
          <w:p w14:paraId="776BE35C" w14:textId="28E0F87A" w:rsidR="00925951" w:rsidRPr="00925951" w:rsidRDefault="00925951" w:rsidP="00A34A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25951" w:rsidRPr="00925951" w14:paraId="6F572B94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7E28B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therwell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AB695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Health and Wellness Hub </w:t>
            </w:r>
          </w:p>
          <w:p w14:paraId="068B2712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68A76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tte Donald- </w:t>
            </w:r>
          </w:p>
          <w:p w14:paraId="2FDA9371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6" w:tgtFrame="_blank" w:history="1">
              <w:r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collette.donald@thehealthandwellnesshub.org.uk</w:t>
              </w:r>
            </w:hyperlink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25951" w:rsidRPr="00925951" w14:paraId="5BC85FE3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C6EF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ort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FB24B" w14:textId="1A77B344" w:rsidR="00925951" w:rsidRPr="00925951" w:rsidRDefault="004A47E7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nerstone</w:t>
            </w:r>
            <w:r w:rsidR="00925951"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use </w:t>
            </w:r>
          </w:p>
          <w:p w14:paraId="4B979746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342D5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y McNeil- </w:t>
            </w:r>
          </w:p>
          <w:p w14:paraId="3A039EFB" w14:textId="20B32D72" w:rsidR="00925951" w:rsidRDefault="00925951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7" w:tgtFrame="_blank" w:history="1">
              <w:r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locality.host@cornerstone-house.org.uk</w:t>
              </w:r>
            </w:hyperlink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4E333BA" w14:textId="77777777" w:rsidR="00166386" w:rsidRDefault="00166386" w:rsidP="009259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779628" w14:textId="77777777" w:rsidR="000931F4" w:rsidRPr="00925951" w:rsidRDefault="000931F4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25951" w:rsidRPr="00925951" w14:paraId="0B3CBAE2" w14:textId="77777777" w:rsidTr="466ECEE1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35BC3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shaw &amp; Shotts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40894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tting Better Together </w:t>
            </w:r>
          </w:p>
          <w:p w14:paraId="6BB9ED34" w14:textId="77777777" w:rsidR="00925951" w:rsidRPr="00925951" w:rsidRDefault="00925951" w:rsidP="00925951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E31E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Slorance- </w:t>
            </w:r>
          </w:p>
          <w:p w14:paraId="338EE039" w14:textId="77777777" w:rsidR="00925951" w:rsidRPr="00925951" w:rsidRDefault="00925951" w:rsidP="009259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8" w:tgtFrame="_blank" w:history="1">
              <w:r w:rsidRPr="00925951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en-GB"/>
                </w:rPr>
                <w:t>mark@shottshealthyliving.com</w:t>
              </w:r>
            </w:hyperlink>
            <w:r w:rsidRPr="009259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4D7A45E" w14:textId="4C2F01E7" w:rsidR="466ECEE1" w:rsidRDefault="466ECEE1" w:rsidP="466ECEE1">
      <w:pPr>
        <w:rPr>
          <w:rFonts w:ascii="Arial" w:hAnsi="Arial" w:cs="Arial"/>
          <w:sz w:val="20"/>
          <w:szCs w:val="20"/>
        </w:rPr>
      </w:pPr>
    </w:p>
    <w:p w14:paraId="11CA9B93" w14:textId="77777777" w:rsidR="00BC7E24" w:rsidRDefault="00BC7E2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60132" w14:textId="6E88718F" w:rsidR="6DC74B1C" w:rsidRDefault="6DC74B1C" w:rsidP="466ECEE1">
      <w:pPr>
        <w:rPr>
          <w:rFonts w:ascii="Arial" w:eastAsia="Arial" w:hAnsi="Arial" w:cs="Arial"/>
          <w:b/>
          <w:bCs/>
          <w:sz w:val="32"/>
          <w:szCs w:val="32"/>
        </w:rPr>
      </w:pPr>
      <w:r w:rsidRPr="466ECEE1">
        <w:rPr>
          <w:rFonts w:ascii="Arial" w:hAnsi="Arial" w:cs="Arial"/>
          <w:b/>
          <w:bCs/>
          <w:sz w:val="28"/>
          <w:szCs w:val="28"/>
        </w:rPr>
        <w:lastRenderedPageBreak/>
        <w:t xml:space="preserve">APPENDIX 2 – </w:t>
      </w:r>
      <w:r w:rsidR="004A47E7">
        <w:rPr>
          <w:rFonts w:ascii="Arial" w:eastAsia="Arial" w:hAnsi="Arial" w:cs="Arial"/>
          <w:b/>
          <w:bCs/>
          <w:sz w:val="32"/>
          <w:szCs w:val="32"/>
        </w:rPr>
        <w:t xml:space="preserve">Community Solutions Local Activity </w:t>
      </w:r>
      <w:proofErr w:type="gramStart"/>
      <w:r w:rsidR="004A47E7">
        <w:rPr>
          <w:rFonts w:ascii="Arial" w:eastAsia="Arial" w:hAnsi="Arial" w:cs="Arial"/>
          <w:b/>
          <w:bCs/>
          <w:sz w:val="32"/>
          <w:szCs w:val="32"/>
        </w:rPr>
        <w:t xml:space="preserve">Fund </w:t>
      </w:r>
      <w:r w:rsidRPr="466ECEE1">
        <w:rPr>
          <w:rFonts w:ascii="Arial" w:eastAsia="Arial" w:hAnsi="Arial" w:cs="Arial"/>
          <w:b/>
          <w:bCs/>
          <w:sz w:val="32"/>
          <w:szCs w:val="32"/>
        </w:rPr>
        <w:t xml:space="preserve"> Process</w:t>
      </w:r>
      <w:proofErr w:type="gramEnd"/>
      <w:r w:rsidR="00172515">
        <w:rPr>
          <w:rFonts w:ascii="Arial" w:eastAsia="Arial" w:hAnsi="Arial" w:cs="Arial"/>
          <w:b/>
          <w:bCs/>
          <w:sz w:val="32"/>
          <w:szCs w:val="32"/>
        </w:rPr>
        <w:t xml:space="preserve"> – Summary Diagram</w:t>
      </w:r>
    </w:p>
    <w:p w14:paraId="38329124" w14:textId="553006DF" w:rsidR="466ECEE1" w:rsidRDefault="00735FAF" w:rsidP="466ECEE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218DBE" wp14:editId="282CB558">
            <wp:extent cx="61277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90" cy="3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92C" w14:textId="7BA5973B" w:rsidR="00735FAF" w:rsidRDefault="00735FAF" w:rsidP="466ECEE1">
      <w:pPr>
        <w:rPr>
          <w:rFonts w:ascii="Arial" w:hAnsi="Arial" w:cs="Arial"/>
          <w:sz w:val="20"/>
          <w:szCs w:val="20"/>
        </w:rPr>
      </w:pPr>
    </w:p>
    <w:p w14:paraId="0978EE75" w14:textId="43E18761" w:rsidR="47CA9D6D" w:rsidRDefault="47CA9D6D" w:rsidP="47CA9D6D">
      <w:pPr>
        <w:rPr>
          <w:rFonts w:ascii="Arial" w:hAnsi="Arial" w:cs="Arial"/>
          <w:sz w:val="20"/>
          <w:szCs w:val="20"/>
        </w:rPr>
      </w:pPr>
    </w:p>
    <w:p w14:paraId="549EDEE6" w14:textId="76F84C88" w:rsidR="00DA5671" w:rsidRPr="00DA5671" w:rsidRDefault="00DA5671">
      <w:pPr>
        <w:rPr>
          <w:rFonts w:ascii="Arial" w:hAnsi="Arial" w:cs="Arial"/>
          <w:sz w:val="20"/>
          <w:szCs w:val="20"/>
        </w:rPr>
      </w:pPr>
      <w:r w:rsidRPr="00DA5671">
        <w:rPr>
          <w:rFonts w:ascii="Arial" w:hAnsi="Arial" w:cs="Arial"/>
          <w:sz w:val="20"/>
          <w:szCs w:val="20"/>
        </w:rPr>
        <w:t>(document ends)</w:t>
      </w:r>
    </w:p>
    <w:sectPr w:rsidR="00DA5671" w:rsidRPr="00DA567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2953" w14:textId="77777777" w:rsidR="00613123" w:rsidRDefault="00613123" w:rsidP="005A0ACA">
      <w:pPr>
        <w:spacing w:after="0" w:line="240" w:lineRule="auto"/>
      </w:pPr>
      <w:r>
        <w:separator/>
      </w:r>
    </w:p>
  </w:endnote>
  <w:endnote w:type="continuationSeparator" w:id="0">
    <w:p w14:paraId="040EDE5C" w14:textId="77777777" w:rsidR="00613123" w:rsidRDefault="00613123" w:rsidP="005A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9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D0362" w14:textId="426970AD" w:rsidR="003175EE" w:rsidRDefault="00317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5D4E6" w14:textId="41B82D05" w:rsidR="003175EE" w:rsidRDefault="00C86F26">
    <w:pPr>
      <w:pStyle w:val="Footer"/>
    </w:pPr>
    <w:r>
      <w:t>V</w:t>
    </w:r>
    <w:r w:rsidR="006F67D0">
      <w:t>4</w:t>
    </w:r>
    <w:r>
      <w:t>-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830E" w14:textId="77777777" w:rsidR="00613123" w:rsidRDefault="00613123" w:rsidP="005A0ACA">
      <w:pPr>
        <w:spacing w:after="0" w:line="240" w:lineRule="auto"/>
      </w:pPr>
      <w:r>
        <w:separator/>
      </w:r>
    </w:p>
  </w:footnote>
  <w:footnote w:type="continuationSeparator" w:id="0">
    <w:p w14:paraId="6B398DD6" w14:textId="77777777" w:rsidR="00613123" w:rsidRDefault="00613123" w:rsidP="005A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F7B7" w14:textId="77A9E371" w:rsidR="005A0ACA" w:rsidRPr="00A12DB7" w:rsidRDefault="009848B6" w:rsidP="004C1649">
    <w:pPr>
      <w:spacing w:after="0" w:line="240" w:lineRule="auto"/>
      <w:textAlignment w:val="baseline"/>
      <w:rPr>
        <w:rFonts w:ascii="Arial" w:eastAsia="Times New Roman" w:hAnsi="Arial" w:cs="Arial"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BF125" wp14:editId="475A7EBF">
          <wp:simplePos x="0" y="0"/>
          <wp:positionH relativeFrom="margin">
            <wp:posOffset>5238750</wp:posOffset>
          </wp:positionH>
          <wp:positionV relativeFrom="paragraph">
            <wp:posOffset>6985</wp:posOffset>
          </wp:positionV>
          <wp:extent cx="648705" cy="589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NL Logo (Principal)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0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AAACF09" wp14:editId="00F160D9">
          <wp:simplePos x="0" y="0"/>
          <wp:positionH relativeFrom="column">
            <wp:posOffset>5934075</wp:posOffset>
          </wp:positionH>
          <wp:positionV relativeFrom="paragraph">
            <wp:posOffset>7620</wp:posOffset>
          </wp:positionV>
          <wp:extent cx="393602" cy="533002"/>
          <wp:effectExtent l="0" t="0" r="698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Community-solutions-logo-COLOUR-WHITE-TXT-1-96x1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602" cy="533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ACA" w:rsidRPr="00A12DB7">
      <w:rPr>
        <w:rFonts w:ascii="Arial" w:eastAsia="Times New Roman" w:hAnsi="Arial" w:cs="Arial"/>
        <w:b/>
        <w:bCs/>
        <w:sz w:val="28"/>
        <w:szCs w:val="28"/>
        <w:lang w:eastAsia="en-GB"/>
      </w:rPr>
      <w:t>Locality Activity Fund Guidance</w:t>
    </w:r>
    <w:r>
      <w:rPr>
        <w:rFonts w:ascii="Arial" w:eastAsia="Times New Roman" w:hAnsi="Arial" w:cs="Arial"/>
        <w:b/>
        <w:bCs/>
        <w:sz w:val="28"/>
        <w:szCs w:val="28"/>
        <w:lang w:eastAsia="en-GB"/>
      </w:rPr>
      <w:t xml:space="preserve"> for Consortium Members and Locality Hosts</w:t>
    </w:r>
    <w:r w:rsidR="00934D4D">
      <w:rPr>
        <w:rFonts w:ascii="Arial" w:eastAsia="Times New Roman" w:hAnsi="Arial" w:cs="Arial"/>
        <w:b/>
        <w:bCs/>
        <w:sz w:val="28"/>
        <w:szCs w:val="28"/>
        <w:lang w:eastAsia="en-GB"/>
      </w:rPr>
      <w:t xml:space="preserve">- </w:t>
    </w:r>
    <w:r w:rsidR="00166386">
      <w:rPr>
        <w:rFonts w:ascii="Arial" w:eastAsia="Times New Roman" w:hAnsi="Arial" w:cs="Arial"/>
        <w:b/>
        <w:bCs/>
        <w:sz w:val="28"/>
        <w:szCs w:val="28"/>
        <w:lang w:eastAsia="en-GB"/>
      </w:rPr>
      <w:t xml:space="preserve">Update </w:t>
    </w:r>
    <w:r w:rsidR="003C2B2F">
      <w:rPr>
        <w:rFonts w:ascii="Arial" w:eastAsia="Times New Roman" w:hAnsi="Arial" w:cs="Arial"/>
        <w:b/>
        <w:bCs/>
        <w:sz w:val="28"/>
        <w:szCs w:val="28"/>
        <w:lang w:eastAsia="en-GB"/>
      </w:rPr>
      <w:t>May</w:t>
    </w:r>
    <w:r w:rsidR="00166386">
      <w:rPr>
        <w:rFonts w:ascii="Arial" w:eastAsia="Times New Roman" w:hAnsi="Arial" w:cs="Arial"/>
        <w:b/>
        <w:bCs/>
        <w:sz w:val="28"/>
        <w:szCs w:val="28"/>
        <w:lang w:eastAsia="en-GB"/>
      </w:rPr>
      <w:t xml:space="preserve"> 202</w:t>
    </w:r>
    <w:r w:rsidR="003C2B2F">
      <w:rPr>
        <w:rFonts w:ascii="Arial" w:eastAsia="Times New Roman" w:hAnsi="Arial" w:cs="Arial"/>
        <w:b/>
        <w:bCs/>
        <w:sz w:val="28"/>
        <w:szCs w:val="28"/>
        <w:lang w:eastAsia="en-GB"/>
      </w:rPr>
      <w:t>5</w:t>
    </w:r>
  </w:p>
  <w:p w14:paraId="24B0D184" w14:textId="2C67A58C" w:rsidR="005A0ACA" w:rsidRPr="00B4177D" w:rsidRDefault="005A0ACA" w:rsidP="005A0ACA">
    <w:pPr>
      <w:spacing w:after="0" w:line="240" w:lineRule="auto"/>
      <w:textAlignment w:val="baseline"/>
      <w:rPr>
        <w:rFonts w:ascii="Arial" w:eastAsia="Times New Roman" w:hAnsi="Arial" w:cs="Arial"/>
        <w:sz w:val="24"/>
        <w:szCs w:val="24"/>
        <w:lang w:eastAsia="en-GB"/>
      </w:rPr>
    </w:pPr>
  </w:p>
  <w:p w14:paraId="3071F29E" w14:textId="55321109" w:rsidR="005A0ACA" w:rsidRDefault="005A0ACA">
    <w:pPr>
      <w:pStyle w:val="Header"/>
    </w:pPr>
  </w:p>
  <w:p w14:paraId="62853594" w14:textId="47313114" w:rsidR="005A0ACA" w:rsidRDefault="005A0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99C"/>
    <w:multiLevelType w:val="multilevel"/>
    <w:tmpl w:val="3E5CC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A6CE6"/>
    <w:multiLevelType w:val="hybridMultilevel"/>
    <w:tmpl w:val="0B08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77834"/>
    <w:multiLevelType w:val="multilevel"/>
    <w:tmpl w:val="579EB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58DE"/>
    <w:multiLevelType w:val="hybridMultilevel"/>
    <w:tmpl w:val="4170D5A6"/>
    <w:lvl w:ilvl="0" w:tplc="FB96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C6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6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076"/>
    <w:multiLevelType w:val="hybridMultilevel"/>
    <w:tmpl w:val="44D4F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000C3"/>
    <w:multiLevelType w:val="multilevel"/>
    <w:tmpl w:val="E502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47DF7"/>
    <w:multiLevelType w:val="multilevel"/>
    <w:tmpl w:val="A39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22A9C"/>
    <w:multiLevelType w:val="hybridMultilevel"/>
    <w:tmpl w:val="953E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FC9"/>
    <w:multiLevelType w:val="multilevel"/>
    <w:tmpl w:val="D6AC1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4E75F4"/>
    <w:multiLevelType w:val="multilevel"/>
    <w:tmpl w:val="CC9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84503"/>
    <w:multiLevelType w:val="hybridMultilevel"/>
    <w:tmpl w:val="B418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0A9C"/>
    <w:multiLevelType w:val="hybridMultilevel"/>
    <w:tmpl w:val="70BC6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01AEB"/>
    <w:multiLevelType w:val="hybridMultilevel"/>
    <w:tmpl w:val="A206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66DE"/>
    <w:multiLevelType w:val="multilevel"/>
    <w:tmpl w:val="3F0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71462"/>
    <w:multiLevelType w:val="hybridMultilevel"/>
    <w:tmpl w:val="542E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DA0130"/>
    <w:multiLevelType w:val="hybridMultilevel"/>
    <w:tmpl w:val="69F43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3675">
    <w:abstractNumId w:val="3"/>
  </w:num>
  <w:num w:numId="2" w16cid:durableId="774442332">
    <w:abstractNumId w:val="13"/>
  </w:num>
  <w:num w:numId="3" w16cid:durableId="2121492464">
    <w:abstractNumId w:val="6"/>
  </w:num>
  <w:num w:numId="4" w16cid:durableId="1733575126">
    <w:abstractNumId w:val="7"/>
  </w:num>
  <w:num w:numId="5" w16cid:durableId="25103280">
    <w:abstractNumId w:val="5"/>
  </w:num>
  <w:num w:numId="6" w16cid:durableId="1415131435">
    <w:abstractNumId w:val="9"/>
  </w:num>
  <w:num w:numId="7" w16cid:durableId="2051609931">
    <w:abstractNumId w:val="4"/>
  </w:num>
  <w:num w:numId="8" w16cid:durableId="65883698">
    <w:abstractNumId w:val="11"/>
  </w:num>
  <w:num w:numId="9" w16cid:durableId="441919065">
    <w:abstractNumId w:val="14"/>
  </w:num>
  <w:num w:numId="10" w16cid:durableId="1650789169">
    <w:abstractNumId w:val="1"/>
  </w:num>
  <w:num w:numId="11" w16cid:durableId="2024473385">
    <w:abstractNumId w:val="8"/>
  </w:num>
  <w:num w:numId="12" w16cid:durableId="457577975">
    <w:abstractNumId w:val="0"/>
  </w:num>
  <w:num w:numId="13" w16cid:durableId="578370514">
    <w:abstractNumId w:val="15"/>
  </w:num>
  <w:num w:numId="14" w16cid:durableId="1713528956">
    <w:abstractNumId w:val="10"/>
  </w:num>
  <w:num w:numId="15" w16cid:durableId="59863951">
    <w:abstractNumId w:val="2"/>
  </w:num>
  <w:num w:numId="16" w16cid:durableId="1468821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F0"/>
    <w:rsid w:val="00030A95"/>
    <w:rsid w:val="00033BB1"/>
    <w:rsid w:val="00036AE9"/>
    <w:rsid w:val="00036CF0"/>
    <w:rsid w:val="000416B6"/>
    <w:rsid w:val="000423A2"/>
    <w:rsid w:val="00052858"/>
    <w:rsid w:val="000749AB"/>
    <w:rsid w:val="00090385"/>
    <w:rsid w:val="000931F4"/>
    <w:rsid w:val="000A5D7C"/>
    <w:rsid w:val="000B7886"/>
    <w:rsid w:val="000D0C48"/>
    <w:rsid w:val="000D2E98"/>
    <w:rsid w:val="000D555C"/>
    <w:rsid w:val="000E7206"/>
    <w:rsid w:val="00113EE0"/>
    <w:rsid w:val="00116091"/>
    <w:rsid w:val="00152541"/>
    <w:rsid w:val="00154613"/>
    <w:rsid w:val="001546A4"/>
    <w:rsid w:val="00166386"/>
    <w:rsid w:val="001710E6"/>
    <w:rsid w:val="00172515"/>
    <w:rsid w:val="001A7888"/>
    <w:rsid w:val="001B382E"/>
    <w:rsid w:val="001C67F1"/>
    <w:rsid w:val="001D2C57"/>
    <w:rsid w:val="001D7710"/>
    <w:rsid w:val="001E5169"/>
    <w:rsid w:val="001F11DE"/>
    <w:rsid w:val="001F778E"/>
    <w:rsid w:val="001F7D1C"/>
    <w:rsid w:val="00200DD7"/>
    <w:rsid w:val="00226238"/>
    <w:rsid w:val="00226405"/>
    <w:rsid w:val="00265D76"/>
    <w:rsid w:val="002803E0"/>
    <w:rsid w:val="00291B9F"/>
    <w:rsid w:val="002A0749"/>
    <w:rsid w:val="002B2C0E"/>
    <w:rsid w:val="002C1C65"/>
    <w:rsid w:val="002C4554"/>
    <w:rsid w:val="002C6CDE"/>
    <w:rsid w:val="002D410C"/>
    <w:rsid w:val="003175EE"/>
    <w:rsid w:val="003209C8"/>
    <w:rsid w:val="00327677"/>
    <w:rsid w:val="0033024D"/>
    <w:rsid w:val="00354F88"/>
    <w:rsid w:val="00362A58"/>
    <w:rsid w:val="003815CF"/>
    <w:rsid w:val="0039391C"/>
    <w:rsid w:val="00394A93"/>
    <w:rsid w:val="00397553"/>
    <w:rsid w:val="003A5834"/>
    <w:rsid w:val="003B2FC0"/>
    <w:rsid w:val="003C1FC3"/>
    <w:rsid w:val="003C255D"/>
    <w:rsid w:val="003C2B2F"/>
    <w:rsid w:val="003D05D9"/>
    <w:rsid w:val="00401DB9"/>
    <w:rsid w:val="00425CD0"/>
    <w:rsid w:val="00444AF5"/>
    <w:rsid w:val="004529B8"/>
    <w:rsid w:val="00461718"/>
    <w:rsid w:val="004655CD"/>
    <w:rsid w:val="00472786"/>
    <w:rsid w:val="00480F4E"/>
    <w:rsid w:val="00496514"/>
    <w:rsid w:val="004A47E7"/>
    <w:rsid w:val="004B3A04"/>
    <w:rsid w:val="004C1649"/>
    <w:rsid w:val="004E4444"/>
    <w:rsid w:val="004F0D6F"/>
    <w:rsid w:val="0052793F"/>
    <w:rsid w:val="0058167A"/>
    <w:rsid w:val="00584F5D"/>
    <w:rsid w:val="00593E0F"/>
    <w:rsid w:val="005A0ACA"/>
    <w:rsid w:val="005A47D9"/>
    <w:rsid w:val="005D55FD"/>
    <w:rsid w:val="005E0016"/>
    <w:rsid w:val="005F3450"/>
    <w:rsid w:val="00600E4B"/>
    <w:rsid w:val="006066C1"/>
    <w:rsid w:val="00611EF1"/>
    <w:rsid w:val="00613123"/>
    <w:rsid w:val="00621A9B"/>
    <w:rsid w:val="00633D9F"/>
    <w:rsid w:val="006406B2"/>
    <w:rsid w:val="00645AB6"/>
    <w:rsid w:val="00647A2E"/>
    <w:rsid w:val="00651331"/>
    <w:rsid w:val="0065564E"/>
    <w:rsid w:val="006677B0"/>
    <w:rsid w:val="00690773"/>
    <w:rsid w:val="00692B52"/>
    <w:rsid w:val="006A0DC1"/>
    <w:rsid w:val="006A12B8"/>
    <w:rsid w:val="006E0E53"/>
    <w:rsid w:val="006F67D0"/>
    <w:rsid w:val="007134AD"/>
    <w:rsid w:val="00730B68"/>
    <w:rsid w:val="00734282"/>
    <w:rsid w:val="00735FAF"/>
    <w:rsid w:val="00737892"/>
    <w:rsid w:val="00742009"/>
    <w:rsid w:val="00774D38"/>
    <w:rsid w:val="00775890"/>
    <w:rsid w:val="00783F86"/>
    <w:rsid w:val="00790FEE"/>
    <w:rsid w:val="007935CF"/>
    <w:rsid w:val="00796A93"/>
    <w:rsid w:val="007C5261"/>
    <w:rsid w:val="007E0A39"/>
    <w:rsid w:val="007E198B"/>
    <w:rsid w:val="008108F7"/>
    <w:rsid w:val="00810BE0"/>
    <w:rsid w:val="00812C21"/>
    <w:rsid w:val="00814BE1"/>
    <w:rsid w:val="00833753"/>
    <w:rsid w:val="00835410"/>
    <w:rsid w:val="00854341"/>
    <w:rsid w:val="00865CB7"/>
    <w:rsid w:val="00882204"/>
    <w:rsid w:val="008A3209"/>
    <w:rsid w:val="008A38B0"/>
    <w:rsid w:val="008A56BF"/>
    <w:rsid w:val="008B00E4"/>
    <w:rsid w:val="008D4009"/>
    <w:rsid w:val="008D4455"/>
    <w:rsid w:val="008D7AB3"/>
    <w:rsid w:val="008E4452"/>
    <w:rsid w:val="008E44EF"/>
    <w:rsid w:val="008E778B"/>
    <w:rsid w:val="009059F5"/>
    <w:rsid w:val="00910611"/>
    <w:rsid w:val="00925951"/>
    <w:rsid w:val="00926F41"/>
    <w:rsid w:val="00934D4D"/>
    <w:rsid w:val="0097576A"/>
    <w:rsid w:val="00983533"/>
    <w:rsid w:val="009848B6"/>
    <w:rsid w:val="00987F1C"/>
    <w:rsid w:val="009A32C7"/>
    <w:rsid w:val="009A47FD"/>
    <w:rsid w:val="009D4AAA"/>
    <w:rsid w:val="00A078CA"/>
    <w:rsid w:val="00A12DB7"/>
    <w:rsid w:val="00A20E5A"/>
    <w:rsid w:val="00A22B95"/>
    <w:rsid w:val="00A34A6E"/>
    <w:rsid w:val="00A621CF"/>
    <w:rsid w:val="00A805A3"/>
    <w:rsid w:val="00A864EA"/>
    <w:rsid w:val="00A86605"/>
    <w:rsid w:val="00AA247F"/>
    <w:rsid w:val="00AB5E4B"/>
    <w:rsid w:val="00AC45BC"/>
    <w:rsid w:val="00AD4BF2"/>
    <w:rsid w:val="00AE09DC"/>
    <w:rsid w:val="00AE1DFF"/>
    <w:rsid w:val="00B03C24"/>
    <w:rsid w:val="00B04545"/>
    <w:rsid w:val="00B31A03"/>
    <w:rsid w:val="00B411E4"/>
    <w:rsid w:val="00B4177D"/>
    <w:rsid w:val="00B57D0F"/>
    <w:rsid w:val="00B72D79"/>
    <w:rsid w:val="00B76AB1"/>
    <w:rsid w:val="00B838B0"/>
    <w:rsid w:val="00B8417C"/>
    <w:rsid w:val="00BA440E"/>
    <w:rsid w:val="00BB075C"/>
    <w:rsid w:val="00BC34DF"/>
    <w:rsid w:val="00BC7E24"/>
    <w:rsid w:val="00BD1E8B"/>
    <w:rsid w:val="00BD6E1B"/>
    <w:rsid w:val="00BD7069"/>
    <w:rsid w:val="00BE5E53"/>
    <w:rsid w:val="00BF15A7"/>
    <w:rsid w:val="00BF209B"/>
    <w:rsid w:val="00C065A5"/>
    <w:rsid w:val="00C06CC7"/>
    <w:rsid w:val="00C161FA"/>
    <w:rsid w:val="00C2098B"/>
    <w:rsid w:val="00C27B26"/>
    <w:rsid w:val="00C31525"/>
    <w:rsid w:val="00C47C2E"/>
    <w:rsid w:val="00C62A51"/>
    <w:rsid w:val="00C86F26"/>
    <w:rsid w:val="00CB11D7"/>
    <w:rsid w:val="00CB6234"/>
    <w:rsid w:val="00CD5B15"/>
    <w:rsid w:val="00CE257D"/>
    <w:rsid w:val="00CF2290"/>
    <w:rsid w:val="00CF2819"/>
    <w:rsid w:val="00D01792"/>
    <w:rsid w:val="00D03330"/>
    <w:rsid w:val="00D246C3"/>
    <w:rsid w:val="00D40949"/>
    <w:rsid w:val="00D50132"/>
    <w:rsid w:val="00D5267E"/>
    <w:rsid w:val="00D67D94"/>
    <w:rsid w:val="00D726FB"/>
    <w:rsid w:val="00D84ECE"/>
    <w:rsid w:val="00D96077"/>
    <w:rsid w:val="00DA2C2F"/>
    <w:rsid w:val="00DA4855"/>
    <w:rsid w:val="00DA5671"/>
    <w:rsid w:val="00DC0F91"/>
    <w:rsid w:val="00DC18BC"/>
    <w:rsid w:val="00DE6F20"/>
    <w:rsid w:val="00DF46EA"/>
    <w:rsid w:val="00E105DE"/>
    <w:rsid w:val="00E12809"/>
    <w:rsid w:val="00E33420"/>
    <w:rsid w:val="00E359FA"/>
    <w:rsid w:val="00E53DEC"/>
    <w:rsid w:val="00E56CBF"/>
    <w:rsid w:val="00E60E4E"/>
    <w:rsid w:val="00E74E50"/>
    <w:rsid w:val="00E75CB8"/>
    <w:rsid w:val="00E76E5C"/>
    <w:rsid w:val="00E85155"/>
    <w:rsid w:val="00E87C37"/>
    <w:rsid w:val="00EE3067"/>
    <w:rsid w:val="00EF6AB7"/>
    <w:rsid w:val="00F03EE3"/>
    <w:rsid w:val="00F102A8"/>
    <w:rsid w:val="00F736D8"/>
    <w:rsid w:val="00F95BA9"/>
    <w:rsid w:val="00FA0810"/>
    <w:rsid w:val="00FA2994"/>
    <w:rsid w:val="00FB0E89"/>
    <w:rsid w:val="00FB6CDA"/>
    <w:rsid w:val="00FB7CB6"/>
    <w:rsid w:val="00FC120F"/>
    <w:rsid w:val="00FD28F2"/>
    <w:rsid w:val="00FD773C"/>
    <w:rsid w:val="00FE4892"/>
    <w:rsid w:val="016FFADA"/>
    <w:rsid w:val="0189BDC3"/>
    <w:rsid w:val="01A204ED"/>
    <w:rsid w:val="02234115"/>
    <w:rsid w:val="054F6FBA"/>
    <w:rsid w:val="06CC16BE"/>
    <w:rsid w:val="06CF9831"/>
    <w:rsid w:val="06E74E9A"/>
    <w:rsid w:val="08A45A1A"/>
    <w:rsid w:val="0902A122"/>
    <w:rsid w:val="0FCC8E20"/>
    <w:rsid w:val="10061970"/>
    <w:rsid w:val="104AD7E1"/>
    <w:rsid w:val="10F473A5"/>
    <w:rsid w:val="122164A7"/>
    <w:rsid w:val="14DAE3D2"/>
    <w:rsid w:val="1501AD0B"/>
    <w:rsid w:val="169831AF"/>
    <w:rsid w:val="171C63D1"/>
    <w:rsid w:val="1818C26A"/>
    <w:rsid w:val="19B4027B"/>
    <w:rsid w:val="1A40EFBF"/>
    <w:rsid w:val="1A85D89A"/>
    <w:rsid w:val="1B1BC613"/>
    <w:rsid w:val="1B650DDC"/>
    <w:rsid w:val="1BFE4E2F"/>
    <w:rsid w:val="1D1D4526"/>
    <w:rsid w:val="1F32D0C9"/>
    <w:rsid w:val="1FA68BA2"/>
    <w:rsid w:val="20EBCE25"/>
    <w:rsid w:val="2245AD7E"/>
    <w:rsid w:val="2326D7F8"/>
    <w:rsid w:val="233C0EDE"/>
    <w:rsid w:val="239F5F7A"/>
    <w:rsid w:val="23B747C2"/>
    <w:rsid w:val="241347F1"/>
    <w:rsid w:val="24889AA3"/>
    <w:rsid w:val="263A1127"/>
    <w:rsid w:val="26B66818"/>
    <w:rsid w:val="274AE8B3"/>
    <w:rsid w:val="27B65F86"/>
    <w:rsid w:val="28C61018"/>
    <w:rsid w:val="29A8969D"/>
    <w:rsid w:val="29C08748"/>
    <w:rsid w:val="2C092ACB"/>
    <w:rsid w:val="2CC5B344"/>
    <w:rsid w:val="2E428E1B"/>
    <w:rsid w:val="2EAD2537"/>
    <w:rsid w:val="2F76B25D"/>
    <w:rsid w:val="30DC0A96"/>
    <w:rsid w:val="31A918CF"/>
    <w:rsid w:val="31D3ADA3"/>
    <w:rsid w:val="33EDB7A9"/>
    <w:rsid w:val="348BD32D"/>
    <w:rsid w:val="36564F09"/>
    <w:rsid w:val="374F371A"/>
    <w:rsid w:val="37517028"/>
    <w:rsid w:val="385F6406"/>
    <w:rsid w:val="388BC43B"/>
    <w:rsid w:val="38C762D4"/>
    <w:rsid w:val="3A27949C"/>
    <w:rsid w:val="3A618FE2"/>
    <w:rsid w:val="3A9C0EC2"/>
    <w:rsid w:val="3BC7A368"/>
    <w:rsid w:val="3D339218"/>
    <w:rsid w:val="3E045C1B"/>
    <w:rsid w:val="3E0A08C8"/>
    <w:rsid w:val="3E19BF8A"/>
    <w:rsid w:val="3EF0B36E"/>
    <w:rsid w:val="3F6CB91D"/>
    <w:rsid w:val="4197D690"/>
    <w:rsid w:val="42528A1F"/>
    <w:rsid w:val="4292844D"/>
    <w:rsid w:val="4596A81D"/>
    <w:rsid w:val="466ECEE1"/>
    <w:rsid w:val="474E2FB5"/>
    <w:rsid w:val="47CA9D6D"/>
    <w:rsid w:val="4815CF18"/>
    <w:rsid w:val="485765E9"/>
    <w:rsid w:val="489D688E"/>
    <w:rsid w:val="48D58AA6"/>
    <w:rsid w:val="4D4B472D"/>
    <w:rsid w:val="4DDC89EE"/>
    <w:rsid w:val="52C531F7"/>
    <w:rsid w:val="534E263D"/>
    <w:rsid w:val="54610258"/>
    <w:rsid w:val="5495E960"/>
    <w:rsid w:val="54BF3542"/>
    <w:rsid w:val="55FCD2B9"/>
    <w:rsid w:val="5612099F"/>
    <w:rsid w:val="562DD4A9"/>
    <w:rsid w:val="570CA4E9"/>
    <w:rsid w:val="58B6B763"/>
    <w:rsid w:val="5BF856D2"/>
    <w:rsid w:val="5C0C615A"/>
    <w:rsid w:val="5C64C5D8"/>
    <w:rsid w:val="5D724A01"/>
    <w:rsid w:val="616AF1DC"/>
    <w:rsid w:val="63A0B971"/>
    <w:rsid w:val="6425EFFB"/>
    <w:rsid w:val="644A6C12"/>
    <w:rsid w:val="6674DE12"/>
    <w:rsid w:val="68DD1EEB"/>
    <w:rsid w:val="6983C44D"/>
    <w:rsid w:val="6A6A8836"/>
    <w:rsid w:val="6AC15A9A"/>
    <w:rsid w:val="6C49A03F"/>
    <w:rsid w:val="6C8CD841"/>
    <w:rsid w:val="6CE7734C"/>
    <w:rsid w:val="6D53548A"/>
    <w:rsid w:val="6DC74B1C"/>
    <w:rsid w:val="7094735F"/>
    <w:rsid w:val="7127F0FE"/>
    <w:rsid w:val="714C517B"/>
    <w:rsid w:val="74B14097"/>
    <w:rsid w:val="76930963"/>
    <w:rsid w:val="788731B5"/>
    <w:rsid w:val="7964B71E"/>
    <w:rsid w:val="7AB3B41E"/>
    <w:rsid w:val="7BB7E93D"/>
    <w:rsid w:val="7E359F69"/>
    <w:rsid w:val="7E58C8CC"/>
    <w:rsid w:val="7FB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5F05C"/>
  <w15:chartTrackingRefBased/>
  <w15:docId w15:val="{7699519D-A2FC-4D67-B962-5266874D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4444"/>
  </w:style>
  <w:style w:type="character" w:customStyle="1" w:styleId="eop">
    <w:name w:val="eop"/>
    <w:basedOn w:val="DefaultParagraphFont"/>
    <w:rsid w:val="004E4444"/>
  </w:style>
  <w:style w:type="paragraph" w:styleId="ListParagraph">
    <w:name w:val="List Paragraph"/>
    <w:basedOn w:val="Normal"/>
    <w:uiPriority w:val="34"/>
    <w:qFormat/>
    <w:rsid w:val="009059F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CA"/>
  </w:style>
  <w:style w:type="paragraph" w:styleId="Footer">
    <w:name w:val="footer"/>
    <w:basedOn w:val="Normal"/>
    <w:link w:val="FooterChar"/>
    <w:uiPriority w:val="99"/>
    <w:unhideWhenUsed/>
    <w:rsid w:val="005A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CA"/>
  </w:style>
  <w:style w:type="character" w:styleId="Hyperlink">
    <w:name w:val="Hyperlink"/>
    <w:basedOn w:val="DefaultParagraphFont"/>
    <w:uiPriority w:val="99"/>
    <w:unhideWhenUsed/>
    <w:rsid w:val="00A86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4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son.weir@diamondsitc.com" TargetMode="External"/><Relationship Id="rId18" Type="http://schemas.openxmlformats.org/officeDocument/2006/relationships/hyperlink" Target="mailto:mark@shottshealthylivin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rta.Szczepanska@VANL.CO.UK" TargetMode="External"/><Relationship Id="rId17" Type="http://schemas.openxmlformats.org/officeDocument/2006/relationships/hyperlink" Target="mailto:locality.host@cornerstone-hous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llette.donald@thehealthandwellnesshub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don.watson@vanl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ula.r@glenboigdt.org%20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rge@oncbellshill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7BA0E-E043-4C92-B5F0-A30FB1CED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AA091-1397-4187-8012-73B7CCCAB999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3.xml><?xml version="1.0" encoding="utf-8"?>
<ds:datastoreItem xmlns:ds="http://schemas.openxmlformats.org/officeDocument/2006/customXml" ds:itemID="{D5223821-35DB-413D-A817-E3B185DB0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F089E-2C33-43C1-B71E-22B8F8FD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6</Characters>
  <Application>Microsoft Office Word</Application>
  <DocSecurity>0</DocSecurity>
  <Lines>60</Lines>
  <Paragraphs>17</Paragraphs>
  <ScaleCrop>false</ScaleCrop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own</dc:creator>
  <cp:keywords/>
  <dc:description/>
  <cp:lastModifiedBy>Marta Szczepanska</cp:lastModifiedBy>
  <cp:revision>8</cp:revision>
  <cp:lastPrinted>2024-04-18T13:10:00Z</cp:lastPrinted>
  <dcterms:created xsi:type="dcterms:W3CDTF">2025-04-22T16:02:00Z</dcterms:created>
  <dcterms:modified xsi:type="dcterms:W3CDTF">2025-07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